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E31D" w14:textId="5EED1F76" w:rsidR="00C14903" w:rsidRDefault="00530FF2">
      <w:pPr>
        <w:pStyle w:val="msoorganizationname2"/>
        <w:widowControl w:val="0"/>
        <w:rPr>
          <w:rFonts w:ascii="Times New Roman" w:hAnsi="Times New Roman"/>
          <w:b/>
          <w:i/>
          <w:noProof/>
          <w:color w:val="000000"/>
          <w:sz w:val="36"/>
          <w:lang w:val="en"/>
        </w:rPr>
      </w:pPr>
      <w:r w:rsidRPr="00C14903">
        <w:rPr>
          <w:rFonts w:ascii="Times New Roman" w:hAnsi="Times New Roman"/>
          <w:b/>
          <w:i/>
          <w:noProof/>
          <w:color w:val="000000"/>
          <w:sz w:val="36"/>
          <w:lang w:val="en"/>
        </w:rPr>
        <w:drawing>
          <wp:inline distT="0" distB="0" distL="0" distR="0" wp14:anchorId="77C2C510" wp14:editId="49550D54">
            <wp:extent cx="3886200" cy="7905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D573" w14:textId="6681B551" w:rsidR="000A7BF5" w:rsidRDefault="00727903" w:rsidP="001575CA">
      <w:pPr>
        <w:pStyle w:val="msoorganizationname2"/>
        <w:widowControl w:val="0"/>
      </w:pPr>
      <w:r w:rsidRPr="00625C06">
        <w:rPr>
          <w:rFonts w:ascii="Times New Roman" w:hAnsi="Times New Roman"/>
          <w:b/>
          <w:i/>
          <w:color w:val="000000"/>
          <w:sz w:val="36"/>
          <w:lang w:val="en"/>
        </w:rPr>
        <w:t xml:space="preserve">Bob Burzynski </w:t>
      </w:r>
      <w:r w:rsidR="000A7BF5" w:rsidRPr="00625C06">
        <w:rPr>
          <w:rFonts w:ascii="Times New Roman" w:hAnsi="Times New Roman"/>
          <w:b/>
          <w:i/>
          <w:color w:val="000000"/>
          <w:sz w:val="36"/>
          <w:lang w:val="en"/>
        </w:rPr>
        <w:t xml:space="preserve">Scholarship </w:t>
      </w:r>
      <w:r w:rsidR="00C14903">
        <w:rPr>
          <w:rFonts w:ascii="Times New Roman" w:hAnsi="Times New Roman"/>
          <w:b/>
          <w:i/>
          <w:color w:val="000000"/>
          <w:sz w:val="36"/>
          <w:lang w:val="en"/>
        </w:rPr>
        <w:t>Information Sheet</w:t>
      </w:r>
    </w:p>
    <w:p w14:paraId="21BF8CB9" w14:textId="2465EB2B" w:rsidR="000A7BF5" w:rsidRPr="00E9019C" w:rsidRDefault="00AD477A" w:rsidP="00625C06">
      <w:pPr>
        <w:jc w:val="both"/>
        <w:rPr>
          <w:sz w:val="24"/>
        </w:rPr>
      </w:pPr>
      <w:r>
        <w:rPr>
          <w:sz w:val="24"/>
        </w:rPr>
        <w:t>AMPP</w:t>
      </w:r>
      <w:r w:rsidR="000A7BF5" w:rsidRPr="00E9019C">
        <w:rPr>
          <w:sz w:val="24"/>
        </w:rPr>
        <w:t xml:space="preserve"> </w:t>
      </w:r>
      <w:r w:rsidR="00F06DFB" w:rsidRPr="00E9019C">
        <w:rPr>
          <w:sz w:val="24"/>
        </w:rPr>
        <w:t xml:space="preserve">Rocky Mountain </w:t>
      </w:r>
      <w:r>
        <w:rPr>
          <w:sz w:val="24"/>
        </w:rPr>
        <w:t>Chapter</w:t>
      </w:r>
      <w:r w:rsidR="000A7BF5" w:rsidRPr="00E9019C">
        <w:rPr>
          <w:sz w:val="24"/>
        </w:rPr>
        <w:t xml:space="preserve"> provides scholarship</w:t>
      </w:r>
      <w:r w:rsidR="005728E2">
        <w:rPr>
          <w:sz w:val="24"/>
        </w:rPr>
        <w:t xml:space="preserve">s </w:t>
      </w:r>
      <w:r w:rsidR="000A7BF5" w:rsidRPr="00E9019C">
        <w:rPr>
          <w:sz w:val="24"/>
        </w:rPr>
        <w:t>to provide financial assistance for students attending accredited universities and colleges</w:t>
      </w:r>
      <w:r w:rsidR="00F06DFB" w:rsidRPr="00E9019C">
        <w:rPr>
          <w:sz w:val="24"/>
        </w:rPr>
        <w:t>, preferably</w:t>
      </w:r>
      <w:r w:rsidR="000A7BF5" w:rsidRPr="00E9019C">
        <w:rPr>
          <w:sz w:val="24"/>
        </w:rPr>
        <w:t xml:space="preserve"> </w:t>
      </w:r>
      <w:r w:rsidR="00F06DFB" w:rsidRPr="00E9019C">
        <w:rPr>
          <w:sz w:val="24"/>
        </w:rPr>
        <w:t xml:space="preserve">but not limited to </w:t>
      </w:r>
      <w:r w:rsidR="000A7BF5" w:rsidRPr="00E9019C">
        <w:rPr>
          <w:sz w:val="24"/>
        </w:rPr>
        <w:t>studies in the field of engineering and science.</w:t>
      </w:r>
    </w:p>
    <w:p w14:paraId="4C8656EB" w14:textId="77777777" w:rsidR="000A7BF5" w:rsidRDefault="000A7BF5" w:rsidP="00625C06">
      <w:pPr>
        <w:jc w:val="both"/>
        <w:rPr>
          <w:sz w:val="24"/>
        </w:rPr>
      </w:pPr>
    </w:p>
    <w:p w14:paraId="58C15AAC" w14:textId="77777777" w:rsidR="000A7BF5" w:rsidRDefault="000A7BF5" w:rsidP="00625C06">
      <w:pPr>
        <w:jc w:val="both"/>
        <w:rPr>
          <w:b/>
          <w:i/>
          <w:sz w:val="24"/>
        </w:rPr>
      </w:pPr>
      <w:r>
        <w:rPr>
          <w:b/>
          <w:i/>
          <w:sz w:val="24"/>
        </w:rPr>
        <w:t>Who is Eligible?</w:t>
      </w:r>
    </w:p>
    <w:p w14:paraId="0CC06881" w14:textId="74D5CD66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student must be </w:t>
      </w:r>
      <w:r w:rsidR="005728E2">
        <w:rPr>
          <w:sz w:val="24"/>
        </w:rPr>
        <w:t>a</w:t>
      </w:r>
      <w:r w:rsidR="0052605B">
        <w:rPr>
          <w:sz w:val="24"/>
        </w:rPr>
        <w:t>n active</w:t>
      </w:r>
      <w:r w:rsidR="005728E2">
        <w:rPr>
          <w:sz w:val="24"/>
        </w:rPr>
        <w:t xml:space="preserve"> </w:t>
      </w:r>
      <w:r w:rsidR="00B22CD2">
        <w:rPr>
          <w:sz w:val="24"/>
        </w:rPr>
        <w:t>member or</w:t>
      </w:r>
      <w:r w:rsidR="005728E2">
        <w:rPr>
          <w:sz w:val="24"/>
        </w:rPr>
        <w:t xml:space="preserve"> </w:t>
      </w:r>
      <w:r>
        <w:rPr>
          <w:sz w:val="24"/>
        </w:rPr>
        <w:t xml:space="preserve">related </w:t>
      </w:r>
      <w:r w:rsidR="0014483B">
        <w:rPr>
          <w:sz w:val="24"/>
        </w:rPr>
        <w:t>to</w:t>
      </w:r>
      <w:r>
        <w:rPr>
          <w:sz w:val="24"/>
        </w:rPr>
        <w:t xml:space="preserve"> a member of </w:t>
      </w:r>
      <w:r w:rsidR="005728E2">
        <w:rPr>
          <w:sz w:val="24"/>
        </w:rPr>
        <w:t xml:space="preserve">the </w:t>
      </w:r>
      <w:r w:rsidR="00055003">
        <w:rPr>
          <w:sz w:val="24"/>
        </w:rPr>
        <w:t>AMPP</w:t>
      </w:r>
      <w:r>
        <w:rPr>
          <w:sz w:val="24"/>
        </w:rPr>
        <w:t xml:space="preserve"> </w:t>
      </w:r>
      <w:r w:rsidR="004107CF">
        <w:rPr>
          <w:sz w:val="24"/>
        </w:rPr>
        <w:t xml:space="preserve">Rocky Mountain </w:t>
      </w:r>
      <w:r w:rsidR="00055003">
        <w:rPr>
          <w:sz w:val="24"/>
        </w:rPr>
        <w:t>Chapter</w:t>
      </w:r>
      <w:r w:rsidR="00B94047">
        <w:rPr>
          <w:sz w:val="24"/>
        </w:rPr>
        <w:t xml:space="preserve"> (RMC)</w:t>
      </w:r>
      <w:r>
        <w:rPr>
          <w:sz w:val="24"/>
        </w:rPr>
        <w:t xml:space="preserve"> that is in good standing.</w:t>
      </w:r>
      <w:r w:rsidR="00A70A85">
        <w:rPr>
          <w:sz w:val="24"/>
        </w:rPr>
        <w:t xml:space="preserve"> Son, Daughter, Grandson, </w:t>
      </w:r>
      <w:r w:rsidR="006E6A5A">
        <w:rPr>
          <w:sz w:val="24"/>
        </w:rPr>
        <w:t>Granddaughter</w:t>
      </w:r>
      <w:r w:rsidR="00A70A85">
        <w:rPr>
          <w:sz w:val="24"/>
        </w:rPr>
        <w:t xml:space="preserve">, </w:t>
      </w:r>
      <w:r w:rsidR="006E6A5A">
        <w:rPr>
          <w:sz w:val="24"/>
        </w:rPr>
        <w:t>Stepson</w:t>
      </w:r>
      <w:r w:rsidR="00A70A85">
        <w:rPr>
          <w:sz w:val="24"/>
        </w:rPr>
        <w:t xml:space="preserve">, </w:t>
      </w:r>
      <w:r w:rsidR="00AC17EB">
        <w:rPr>
          <w:sz w:val="24"/>
        </w:rPr>
        <w:t>Stepdaughter</w:t>
      </w:r>
      <w:r w:rsidR="00A70A85">
        <w:rPr>
          <w:sz w:val="24"/>
        </w:rPr>
        <w:t>.</w:t>
      </w:r>
    </w:p>
    <w:p w14:paraId="4C75E58B" w14:textId="77777777" w:rsidR="0052605B" w:rsidRDefault="0052605B" w:rsidP="001575CA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Active member includes attendance of at least one AMPP RMC event per year</w:t>
      </w:r>
      <w:r w:rsidR="00B94047">
        <w:rPr>
          <w:sz w:val="24"/>
        </w:rPr>
        <w:t xml:space="preserve"> and has been a member in good standing for a minimum of 6 months</w:t>
      </w:r>
      <w:r>
        <w:rPr>
          <w:sz w:val="24"/>
        </w:rPr>
        <w:t xml:space="preserve">. </w:t>
      </w:r>
    </w:p>
    <w:p w14:paraId="61F3E6AD" w14:textId="77777777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student must be accepted to an accredited college/university </w:t>
      </w:r>
      <w:r w:rsidR="00592920">
        <w:rPr>
          <w:sz w:val="24"/>
        </w:rPr>
        <w:t xml:space="preserve">preferably </w:t>
      </w:r>
      <w:r>
        <w:rPr>
          <w:sz w:val="24"/>
        </w:rPr>
        <w:t>working toward a degree in Engineering or Sciences</w:t>
      </w:r>
      <w:r w:rsidR="00592920">
        <w:rPr>
          <w:sz w:val="24"/>
        </w:rPr>
        <w:t xml:space="preserve"> but not limited to the field of engineering and science.</w:t>
      </w:r>
      <w:r>
        <w:rPr>
          <w:sz w:val="24"/>
        </w:rPr>
        <w:t xml:space="preserve">  </w:t>
      </w:r>
    </w:p>
    <w:p w14:paraId="64E56B3D" w14:textId="77777777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scholarship recipient must maintain </w:t>
      </w:r>
      <w:r w:rsidR="00B8419C">
        <w:rPr>
          <w:sz w:val="24"/>
        </w:rPr>
        <w:t>FULL-TIME</w:t>
      </w:r>
      <w:r>
        <w:rPr>
          <w:sz w:val="24"/>
        </w:rPr>
        <w:t xml:space="preserve"> status at an accredited college/university.  </w:t>
      </w:r>
    </w:p>
    <w:p w14:paraId="504FEEAE" w14:textId="77777777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student must have and maintain a GPA of 2.75 or higher.</w:t>
      </w:r>
    </w:p>
    <w:p w14:paraId="25847C27" w14:textId="77777777" w:rsidR="000A7BF5" w:rsidRDefault="000A7BF5" w:rsidP="00625C06">
      <w:pPr>
        <w:jc w:val="both"/>
        <w:rPr>
          <w:sz w:val="24"/>
        </w:rPr>
      </w:pPr>
    </w:p>
    <w:p w14:paraId="669BB011" w14:textId="77777777" w:rsidR="000A7BF5" w:rsidRDefault="000A7BF5" w:rsidP="00625C06">
      <w:pPr>
        <w:pStyle w:val="Heading1"/>
      </w:pPr>
      <w:r>
        <w:t>How to Apply</w:t>
      </w:r>
    </w:p>
    <w:p w14:paraId="7DBE7C73" w14:textId="4935C2DB" w:rsidR="000A7BF5" w:rsidRDefault="000A7BF5" w:rsidP="00625C06">
      <w:pPr>
        <w:jc w:val="both"/>
        <w:rPr>
          <w:sz w:val="24"/>
        </w:rPr>
      </w:pPr>
      <w:r>
        <w:rPr>
          <w:sz w:val="24"/>
        </w:rPr>
        <w:t xml:space="preserve">Applicants must submit all of the following material no later than </w:t>
      </w:r>
      <w:r w:rsidR="00960DCF">
        <w:rPr>
          <w:sz w:val="24"/>
        </w:rPr>
        <w:t xml:space="preserve">January </w:t>
      </w:r>
      <w:r w:rsidR="0014483B">
        <w:rPr>
          <w:sz w:val="24"/>
        </w:rPr>
        <w:t>1</w:t>
      </w:r>
      <w:r w:rsidR="00B8419C">
        <w:rPr>
          <w:sz w:val="24"/>
        </w:rPr>
        <w:t>3</w:t>
      </w:r>
      <w:r w:rsidR="00AD477A">
        <w:rPr>
          <w:sz w:val="24"/>
        </w:rPr>
        <w:t>th</w:t>
      </w:r>
      <w:r w:rsidR="00960DCF">
        <w:rPr>
          <w:sz w:val="24"/>
        </w:rPr>
        <w:t xml:space="preserve">, </w:t>
      </w:r>
      <w:r w:rsidR="00D74EDF">
        <w:rPr>
          <w:sz w:val="24"/>
        </w:rPr>
        <w:t>20</w:t>
      </w:r>
      <w:r w:rsidR="00DB65DD">
        <w:rPr>
          <w:sz w:val="24"/>
        </w:rPr>
        <w:t>2</w:t>
      </w:r>
      <w:r w:rsidR="00D11DAA">
        <w:rPr>
          <w:sz w:val="24"/>
        </w:rPr>
        <w:t>6</w:t>
      </w:r>
      <w:r>
        <w:rPr>
          <w:sz w:val="24"/>
        </w:rPr>
        <w:t>.</w:t>
      </w:r>
    </w:p>
    <w:p w14:paraId="0FB946C9" w14:textId="77777777" w:rsidR="000A7BF5" w:rsidRDefault="000A7BF5" w:rsidP="00625C06">
      <w:pPr>
        <w:numPr>
          <w:ilvl w:val="0"/>
          <w:numId w:val="3"/>
        </w:numPr>
        <w:tabs>
          <w:tab w:val="left" w:pos="360"/>
          <w:tab w:val="num" w:pos="540"/>
        </w:tabs>
        <w:jc w:val="both"/>
        <w:rPr>
          <w:sz w:val="24"/>
        </w:rPr>
      </w:pPr>
      <w:r>
        <w:rPr>
          <w:sz w:val="24"/>
        </w:rPr>
        <w:t>A completed application signed by the student and a parent/guardian if the student is under the age of 18.</w:t>
      </w:r>
    </w:p>
    <w:p w14:paraId="51DD3C00" w14:textId="77777777" w:rsidR="000A7BF5" w:rsidRDefault="000A7BF5" w:rsidP="00625C0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n official transcript from the student’s high school or college/university.</w:t>
      </w:r>
    </w:p>
    <w:p w14:paraId="2F53A192" w14:textId="77777777" w:rsidR="000A7BF5" w:rsidRDefault="000A7BF5" w:rsidP="00625C0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n official letter of acceptance from the designated college/university.</w:t>
      </w:r>
    </w:p>
    <w:p w14:paraId="366A2226" w14:textId="77777777" w:rsidR="000A7BF5" w:rsidRDefault="000A7BF5" w:rsidP="00625C06">
      <w:pPr>
        <w:jc w:val="both"/>
        <w:rPr>
          <w:sz w:val="24"/>
        </w:rPr>
      </w:pPr>
    </w:p>
    <w:p w14:paraId="20ACE9EB" w14:textId="77777777" w:rsidR="000A7BF5" w:rsidRDefault="00211AD0" w:rsidP="00625C06">
      <w:pPr>
        <w:pStyle w:val="Heading1"/>
      </w:pPr>
      <w:r>
        <w:t>Recipient</w:t>
      </w:r>
      <w:r w:rsidR="000A7BF5">
        <w:t xml:space="preserve"> Selection Process</w:t>
      </w:r>
    </w:p>
    <w:p w14:paraId="2496953E" w14:textId="2E812EB1" w:rsidR="000A7BF5" w:rsidRDefault="000A7BF5" w:rsidP="00625C06">
      <w:pPr>
        <w:numPr>
          <w:ilvl w:val="0"/>
          <w:numId w:val="6"/>
        </w:numPr>
        <w:tabs>
          <w:tab w:val="clear" w:pos="360"/>
          <w:tab w:val="num" w:pos="435"/>
        </w:tabs>
        <w:ind w:left="435"/>
        <w:jc w:val="both"/>
        <w:rPr>
          <w:sz w:val="24"/>
        </w:rPr>
      </w:pPr>
      <w:r>
        <w:rPr>
          <w:sz w:val="24"/>
        </w:rPr>
        <w:t xml:space="preserve">The winners will be selected by an independent committee of members appointed by the </w:t>
      </w:r>
      <w:r w:rsidR="00AD477A">
        <w:rPr>
          <w:sz w:val="24"/>
        </w:rPr>
        <w:t>AMPP</w:t>
      </w:r>
      <w:r>
        <w:rPr>
          <w:sz w:val="24"/>
        </w:rPr>
        <w:t xml:space="preserve"> </w:t>
      </w:r>
      <w:r w:rsidR="00E16245">
        <w:rPr>
          <w:sz w:val="24"/>
        </w:rPr>
        <w:t>Rocky Mountain</w:t>
      </w:r>
      <w:r>
        <w:rPr>
          <w:sz w:val="24"/>
        </w:rPr>
        <w:t xml:space="preserve"> </w:t>
      </w:r>
      <w:r w:rsidR="00AD477A">
        <w:rPr>
          <w:sz w:val="24"/>
        </w:rPr>
        <w:t>Chapter</w:t>
      </w:r>
      <w:r>
        <w:rPr>
          <w:sz w:val="24"/>
        </w:rPr>
        <w:t xml:space="preserve"> Board of Directors.</w:t>
      </w:r>
    </w:p>
    <w:p w14:paraId="3FE84031" w14:textId="77777777" w:rsidR="000A7BF5" w:rsidRDefault="000A7BF5" w:rsidP="00625C06">
      <w:pPr>
        <w:numPr>
          <w:ilvl w:val="0"/>
          <w:numId w:val="6"/>
        </w:numPr>
        <w:tabs>
          <w:tab w:val="clear" w:pos="360"/>
          <w:tab w:val="num" w:pos="435"/>
        </w:tabs>
        <w:ind w:left="435"/>
        <w:jc w:val="both"/>
        <w:rPr>
          <w:sz w:val="24"/>
        </w:rPr>
      </w:pPr>
      <w:r>
        <w:rPr>
          <w:sz w:val="24"/>
        </w:rPr>
        <w:t>The selection committee members may not be affiliated with scholarship candidates.</w:t>
      </w:r>
    </w:p>
    <w:p w14:paraId="4BF37B61" w14:textId="2CE8FBB1" w:rsidR="000A7BF5" w:rsidRPr="00960DCF" w:rsidRDefault="000A7BF5" w:rsidP="00625C06">
      <w:pPr>
        <w:numPr>
          <w:ilvl w:val="0"/>
          <w:numId w:val="6"/>
        </w:numPr>
        <w:tabs>
          <w:tab w:val="clear" w:pos="360"/>
          <w:tab w:val="num" w:pos="435"/>
        </w:tabs>
        <w:ind w:left="435"/>
        <w:jc w:val="both"/>
        <w:rPr>
          <w:sz w:val="24"/>
          <w:szCs w:val="24"/>
        </w:rPr>
      </w:pPr>
      <w:r w:rsidRPr="00960DCF">
        <w:rPr>
          <w:sz w:val="24"/>
          <w:szCs w:val="24"/>
        </w:rPr>
        <w:t xml:space="preserve">Scholarship winners are chosen based on performance in several categories including grade point average, </w:t>
      </w:r>
      <w:r w:rsidR="00B855E7">
        <w:rPr>
          <w:sz w:val="24"/>
          <w:szCs w:val="24"/>
        </w:rPr>
        <w:t>scholarship</w:t>
      </w:r>
      <w:r w:rsidR="0052605B">
        <w:rPr>
          <w:sz w:val="24"/>
          <w:szCs w:val="24"/>
        </w:rPr>
        <w:t xml:space="preserve"> need</w:t>
      </w:r>
      <w:r w:rsidR="00B855E7">
        <w:rPr>
          <w:sz w:val="24"/>
          <w:szCs w:val="24"/>
        </w:rPr>
        <w:t xml:space="preserve">, </w:t>
      </w:r>
      <w:r w:rsidRPr="00960DCF">
        <w:rPr>
          <w:sz w:val="24"/>
          <w:szCs w:val="24"/>
        </w:rPr>
        <w:t>work experience, honors received, volunteer</w:t>
      </w:r>
      <w:r w:rsidR="0052605B">
        <w:rPr>
          <w:sz w:val="24"/>
          <w:szCs w:val="24"/>
        </w:rPr>
        <w:t>,</w:t>
      </w:r>
      <w:r w:rsidRPr="00960DCF">
        <w:rPr>
          <w:sz w:val="24"/>
          <w:szCs w:val="24"/>
        </w:rPr>
        <w:t xml:space="preserve"> and extracurricular activities.</w:t>
      </w:r>
    </w:p>
    <w:p w14:paraId="56D12170" w14:textId="77777777" w:rsidR="000A7BF5" w:rsidRDefault="000A7BF5" w:rsidP="00625C06">
      <w:pPr>
        <w:jc w:val="both"/>
        <w:rPr>
          <w:sz w:val="24"/>
        </w:rPr>
      </w:pPr>
    </w:p>
    <w:p w14:paraId="2FFCA06D" w14:textId="77777777" w:rsidR="000A7BF5" w:rsidRDefault="000A7BF5" w:rsidP="00625C06">
      <w:pPr>
        <w:pStyle w:val="Heading1"/>
      </w:pPr>
      <w:r>
        <w:t>Scholarship Benefit</w:t>
      </w:r>
    </w:p>
    <w:p w14:paraId="09A34E2B" w14:textId="77777777" w:rsidR="000A7BF5" w:rsidRDefault="000A7BF5" w:rsidP="00625C0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The number and amount of scholarships to be distributed may vary each year </w:t>
      </w:r>
      <w:r w:rsidR="003E694D">
        <w:rPr>
          <w:sz w:val="24"/>
        </w:rPr>
        <w:t>according to our current b</w:t>
      </w:r>
      <w:r w:rsidR="00A70A85">
        <w:rPr>
          <w:sz w:val="24"/>
        </w:rPr>
        <w:t>udget</w:t>
      </w:r>
      <w:r>
        <w:rPr>
          <w:sz w:val="24"/>
        </w:rPr>
        <w:t xml:space="preserve"> </w:t>
      </w:r>
      <w:r w:rsidR="007F5308">
        <w:rPr>
          <w:sz w:val="24"/>
        </w:rPr>
        <w:t xml:space="preserve">at the </w:t>
      </w:r>
      <w:r w:rsidR="00AD477A">
        <w:rPr>
          <w:sz w:val="24"/>
        </w:rPr>
        <w:t>AMPP</w:t>
      </w:r>
      <w:r w:rsidR="007F5308">
        <w:rPr>
          <w:sz w:val="24"/>
        </w:rPr>
        <w:t xml:space="preserve"> Rocky Mountain Short Course</w:t>
      </w:r>
      <w:r w:rsidR="00B059A9">
        <w:rPr>
          <w:sz w:val="24"/>
        </w:rPr>
        <w:t>.</w:t>
      </w:r>
    </w:p>
    <w:p w14:paraId="58FA6F8F" w14:textId="77777777" w:rsidR="000A7BF5" w:rsidRDefault="001C3210" w:rsidP="00625C0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cholarship</w:t>
      </w:r>
      <w:r w:rsidR="000A7BF5">
        <w:rPr>
          <w:sz w:val="24"/>
        </w:rPr>
        <w:t xml:space="preserve"> </w:t>
      </w:r>
      <w:r>
        <w:rPr>
          <w:sz w:val="24"/>
        </w:rPr>
        <w:t xml:space="preserve">recipients will receive reimbursements </w:t>
      </w:r>
      <w:r w:rsidR="000A7BF5">
        <w:rPr>
          <w:sz w:val="24"/>
        </w:rPr>
        <w:t>to assist with the cost of tuition, books and lab fees only.</w:t>
      </w:r>
    </w:p>
    <w:p w14:paraId="1A9693AC" w14:textId="010C8268" w:rsidR="000A7BF5" w:rsidRDefault="00960DCF" w:rsidP="00625C06">
      <w:pPr>
        <w:numPr>
          <w:ilvl w:val="0"/>
          <w:numId w:val="5"/>
        </w:numPr>
        <w:jc w:val="both"/>
        <w:rPr>
          <w:sz w:val="24"/>
        </w:rPr>
      </w:pPr>
      <w:r w:rsidRPr="008A0645">
        <w:rPr>
          <w:sz w:val="24"/>
        </w:rPr>
        <w:t xml:space="preserve">Due to changes in the tax laws, </w:t>
      </w:r>
      <w:r w:rsidR="00D74EDF">
        <w:rPr>
          <w:sz w:val="24"/>
        </w:rPr>
        <w:t xml:space="preserve">the </w:t>
      </w:r>
      <w:r w:rsidR="005728E2">
        <w:rPr>
          <w:sz w:val="24"/>
        </w:rPr>
        <w:t xml:space="preserve">scholarship </w:t>
      </w:r>
      <w:r w:rsidR="00D74EDF">
        <w:rPr>
          <w:sz w:val="24"/>
        </w:rPr>
        <w:t>will be paid directly to the college/university designated on your scholarship application.  C</w:t>
      </w:r>
      <w:r w:rsidRPr="008A0645">
        <w:rPr>
          <w:sz w:val="24"/>
        </w:rPr>
        <w:t>hecks will be made to the college/university and the student.</w:t>
      </w:r>
    </w:p>
    <w:p w14:paraId="1DABF558" w14:textId="7A956E92" w:rsidR="000A7BF5" w:rsidRPr="00211AD0" w:rsidRDefault="0052605B" w:rsidP="00625C06">
      <w:pPr>
        <w:numPr>
          <w:ilvl w:val="0"/>
          <w:numId w:val="5"/>
        </w:numPr>
        <w:jc w:val="both"/>
        <w:rPr>
          <w:sz w:val="24"/>
        </w:rPr>
      </w:pPr>
      <w:r>
        <w:rPr>
          <w:color w:val="auto"/>
          <w:sz w:val="24"/>
        </w:rPr>
        <w:t xml:space="preserve">Scholarships </w:t>
      </w:r>
      <w:r w:rsidR="000D128E">
        <w:rPr>
          <w:color w:val="auto"/>
          <w:sz w:val="24"/>
        </w:rPr>
        <w:t>will be pre</w:t>
      </w:r>
      <w:r w:rsidR="00645EC2">
        <w:rPr>
          <w:color w:val="auto"/>
          <w:sz w:val="24"/>
        </w:rPr>
        <w:t>sented to the</w:t>
      </w:r>
      <w:r w:rsidR="005728E2">
        <w:rPr>
          <w:color w:val="auto"/>
          <w:sz w:val="24"/>
        </w:rPr>
        <w:t xml:space="preserve"> member, or</w:t>
      </w:r>
      <w:r w:rsidR="00645EC2">
        <w:rPr>
          <w:color w:val="auto"/>
          <w:sz w:val="24"/>
        </w:rPr>
        <w:t xml:space="preserve"> related member of the </w:t>
      </w:r>
      <w:r w:rsidR="00AD477A">
        <w:rPr>
          <w:color w:val="auto"/>
          <w:sz w:val="24"/>
        </w:rPr>
        <w:t>AMPP</w:t>
      </w:r>
      <w:r w:rsidR="00645EC2">
        <w:rPr>
          <w:color w:val="auto"/>
          <w:sz w:val="24"/>
        </w:rPr>
        <w:t xml:space="preserve"> Rocky Mountain </w:t>
      </w:r>
      <w:r w:rsidR="00AD477A">
        <w:rPr>
          <w:color w:val="auto"/>
          <w:sz w:val="24"/>
        </w:rPr>
        <w:t>Chapter</w:t>
      </w:r>
      <w:r w:rsidR="005728E2">
        <w:rPr>
          <w:color w:val="auto"/>
          <w:sz w:val="24"/>
        </w:rPr>
        <w:t xml:space="preserve"> at the 202</w:t>
      </w:r>
      <w:r w:rsidR="00C14903">
        <w:rPr>
          <w:color w:val="auto"/>
          <w:sz w:val="24"/>
        </w:rPr>
        <w:t>6</w:t>
      </w:r>
      <w:r w:rsidR="005728E2">
        <w:rPr>
          <w:color w:val="auto"/>
          <w:sz w:val="24"/>
        </w:rPr>
        <w:t xml:space="preserve"> AMPP RMC Short Course. If not present, they will be</w:t>
      </w:r>
      <w:r w:rsidR="000A7BF5">
        <w:rPr>
          <w:color w:val="auto"/>
          <w:sz w:val="24"/>
        </w:rPr>
        <w:t xml:space="preserve"> forwarded</w:t>
      </w:r>
      <w:r w:rsidR="00645EC2">
        <w:rPr>
          <w:color w:val="auto"/>
          <w:sz w:val="24"/>
        </w:rPr>
        <w:t xml:space="preserve"> to the student</w:t>
      </w:r>
      <w:r w:rsidR="002B4CF8">
        <w:rPr>
          <w:color w:val="auto"/>
          <w:sz w:val="24"/>
        </w:rPr>
        <w:t xml:space="preserve"> via email b</w:t>
      </w:r>
      <w:r w:rsidR="00CD36C2">
        <w:rPr>
          <w:color w:val="auto"/>
          <w:sz w:val="24"/>
        </w:rPr>
        <w:t>y January 31st</w:t>
      </w:r>
      <w:r w:rsidR="002B4CF8">
        <w:rPr>
          <w:color w:val="auto"/>
          <w:sz w:val="24"/>
        </w:rPr>
        <w:t>, 202</w:t>
      </w:r>
      <w:r w:rsidR="00C14903">
        <w:rPr>
          <w:color w:val="auto"/>
          <w:sz w:val="24"/>
        </w:rPr>
        <w:t>6</w:t>
      </w:r>
      <w:r w:rsidR="002B4CF8">
        <w:rPr>
          <w:color w:val="auto"/>
          <w:sz w:val="24"/>
        </w:rPr>
        <w:t>.</w:t>
      </w:r>
      <w:r w:rsidR="005728E2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A certificate will be provided redeemable for the promised scholarship amount at the request of the student.  </w:t>
      </w:r>
      <w:r w:rsidR="005728E2">
        <w:rPr>
          <w:color w:val="auto"/>
          <w:sz w:val="24"/>
        </w:rPr>
        <w:t xml:space="preserve"> </w:t>
      </w:r>
    </w:p>
    <w:p w14:paraId="68EFEBDC" w14:textId="77777777" w:rsidR="00211AD0" w:rsidRDefault="00211AD0" w:rsidP="00625C06">
      <w:pPr>
        <w:jc w:val="both"/>
        <w:rPr>
          <w:color w:val="auto"/>
          <w:sz w:val="24"/>
        </w:rPr>
      </w:pPr>
    </w:p>
    <w:p w14:paraId="57384E48" w14:textId="77777777" w:rsidR="00211AD0" w:rsidRPr="00211AD0" w:rsidRDefault="00211AD0" w:rsidP="00625C06">
      <w:pPr>
        <w:jc w:val="both"/>
        <w:rPr>
          <w:b/>
          <w:i/>
          <w:color w:val="auto"/>
          <w:sz w:val="24"/>
        </w:rPr>
      </w:pPr>
      <w:r w:rsidRPr="00211AD0">
        <w:rPr>
          <w:b/>
          <w:i/>
          <w:color w:val="auto"/>
          <w:sz w:val="24"/>
        </w:rPr>
        <w:t>Taxability</w:t>
      </w:r>
    </w:p>
    <w:p w14:paraId="2620078F" w14:textId="77777777" w:rsidR="00211AD0" w:rsidRDefault="00211AD0" w:rsidP="00625C06">
      <w:pPr>
        <w:jc w:val="both"/>
        <w:rPr>
          <w:sz w:val="24"/>
        </w:rPr>
      </w:pPr>
      <w:r>
        <w:rPr>
          <w:sz w:val="24"/>
        </w:rPr>
        <w:t xml:space="preserve">At the present time, scholarships under this plan are not taxable.  If there is a change, recipients will be notified. </w:t>
      </w:r>
    </w:p>
    <w:p w14:paraId="35CEC5E7" w14:textId="77777777" w:rsidR="000A7BF5" w:rsidRDefault="000A7BF5" w:rsidP="00625C06">
      <w:pPr>
        <w:jc w:val="both"/>
        <w:rPr>
          <w:sz w:val="24"/>
        </w:rPr>
      </w:pPr>
    </w:p>
    <w:p w14:paraId="588AF74C" w14:textId="77777777" w:rsidR="000A7BF5" w:rsidRDefault="000A7BF5" w:rsidP="00625C06">
      <w:pPr>
        <w:jc w:val="both"/>
        <w:rPr>
          <w:sz w:val="24"/>
        </w:rPr>
      </w:pPr>
      <w:r>
        <w:rPr>
          <w:b/>
          <w:i/>
          <w:sz w:val="24"/>
        </w:rPr>
        <w:t xml:space="preserve">Questions about the </w:t>
      </w:r>
      <w:r w:rsidR="00AD477A">
        <w:rPr>
          <w:b/>
          <w:i/>
          <w:sz w:val="24"/>
        </w:rPr>
        <w:t>AMPP</w:t>
      </w:r>
      <w:r>
        <w:rPr>
          <w:b/>
          <w:i/>
          <w:sz w:val="24"/>
        </w:rPr>
        <w:t xml:space="preserve"> </w:t>
      </w:r>
      <w:r w:rsidR="00871F00">
        <w:rPr>
          <w:b/>
          <w:i/>
          <w:sz w:val="24"/>
        </w:rPr>
        <w:t xml:space="preserve">Rocky Mountain </w:t>
      </w:r>
      <w:r w:rsidR="00D7550B">
        <w:rPr>
          <w:b/>
          <w:i/>
          <w:sz w:val="24"/>
        </w:rPr>
        <w:t>Chapter</w:t>
      </w:r>
      <w:r>
        <w:rPr>
          <w:b/>
          <w:i/>
          <w:sz w:val="24"/>
        </w:rPr>
        <w:t xml:space="preserve"> Scholarship Program</w:t>
      </w:r>
      <w:r>
        <w:rPr>
          <w:sz w:val="24"/>
        </w:rPr>
        <w:t xml:space="preserve"> </w:t>
      </w:r>
    </w:p>
    <w:p w14:paraId="663E0A48" w14:textId="77777777" w:rsidR="00690469" w:rsidRDefault="00D7550B" w:rsidP="00625C06">
      <w:pPr>
        <w:jc w:val="both"/>
        <w:rPr>
          <w:sz w:val="24"/>
        </w:rPr>
      </w:pPr>
      <w:r>
        <w:rPr>
          <w:sz w:val="24"/>
        </w:rPr>
        <w:t>AMPP</w:t>
      </w:r>
      <w:r w:rsidR="00871F00">
        <w:rPr>
          <w:sz w:val="24"/>
        </w:rPr>
        <w:t xml:space="preserve"> Rocky Mountain </w:t>
      </w:r>
      <w:r>
        <w:rPr>
          <w:sz w:val="24"/>
        </w:rPr>
        <w:t>Chapter</w:t>
      </w:r>
      <w:r w:rsidR="00871F00">
        <w:rPr>
          <w:sz w:val="24"/>
        </w:rPr>
        <w:t xml:space="preserve"> Career Development Chairman</w:t>
      </w:r>
      <w:r w:rsidR="00690469">
        <w:rPr>
          <w:sz w:val="24"/>
        </w:rPr>
        <w:t xml:space="preserve"> – </w:t>
      </w:r>
    </w:p>
    <w:p w14:paraId="751D46AB" w14:textId="77777777" w:rsidR="00625C06" w:rsidRDefault="00CD07E1" w:rsidP="00625C06">
      <w:pPr>
        <w:rPr>
          <w:sz w:val="24"/>
          <w:szCs w:val="24"/>
        </w:rPr>
      </w:pPr>
      <w:r>
        <w:rPr>
          <w:sz w:val="24"/>
        </w:rPr>
        <w:t>Candy Balerio</w:t>
      </w:r>
      <w:r w:rsidR="00690469">
        <w:rPr>
          <w:sz w:val="24"/>
        </w:rPr>
        <w:t xml:space="preserve"> (</w:t>
      </w:r>
      <w:r>
        <w:rPr>
          <w:sz w:val="24"/>
        </w:rPr>
        <w:t>303</w:t>
      </w:r>
      <w:r w:rsidR="00690469">
        <w:rPr>
          <w:sz w:val="24"/>
        </w:rPr>
        <w:t>-</w:t>
      </w:r>
      <w:r w:rsidR="003E694D">
        <w:rPr>
          <w:sz w:val="24"/>
        </w:rPr>
        <w:t>859-1253</w:t>
      </w:r>
      <w:r w:rsidR="00690469">
        <w:rPr>
          <w:sz w:val="24"/>
        </w:rPr>
        <w:t xml:space="preserve">) or </w:t>
      </w:r>
      <w:r w:rsidR="00625C06">
        <w:rPr>
          <w:sz w:val="24"/>
          <w:szCs w:val="24"/>
        </w:rPr>
        <w:t>candy.balerio@mesaproducts.com</w:t>
      </w:r>
    </w:p>
    <w:p w14:paraId="7F2CF824" w14:textId="77777777" w:rsidR="000A7BF5" w:rsidRDefault="000A7BF5" w:rsidP="00625C06">
      <w:pPr>
        <w:jc w:val="both"/>
        <w:rPr>
          <w:sz w:val="24"/>
        </w:rPr>
      </w:pPr>
    </w:p>
    <w:p w14:paraId="7B387E2D" w14:textId="77777777" w:rsidR="00690469" w:rsidRDefault="00690469">
      <w:pPr>
        <w:rPr>
          <w:sz w:val="24"/>
        </w:rPr>
      </w:pPr>
    </w:p>
    <w:p w14:paraId="414D835A" w14:textId="77777777" w:rsidR="00465E4E" w:rsidRDefault="00A36A05" w:rsidP="001575CA">
      <w:pPr>
        <w:pStyle w:val="Heading2"/>
        <w:rPr>
          <w:i/>
          <w:caps/>
        </w:rPr>
      </w:pPr>
      <w:r>
        <w:rPr>
          <w:i/>
          <w:caps/>
        </w:rPr>
        <w:t>AMPP Rocky Mountain Chapter</w:t>
      </w:r>
    </w:p>
    <w:p w14:paraId="55B4E90A" w14:textId="77777777" w:rsidR="005A6140" w:rsidRDefault="005A6140" w:rsidP="001575CA">
      <w:pPr>
        <w:pStyle w:val="Heading2"/>
        <w:tabs>
          <w:tab w:val="center" w:pos="10855"/>
        </w:tabs>
        <w:rPr>
          <w:i/>
        </w:rPr>
      </w:pPr>
      <w:r w:rsidRPr="00625C06">
        <w:rPr>
          <w:i/>
        </w:rPr>
        <w:t>Bob Burzynski</w:t>
      </w:r>
      <w:r w:rsidR="00625C06">
        <w:rPr>
          <w:i/>
        </w:rPr>
        <w:t xml:space="preserve"> </w:t>
      </w:r>
      <w:r w:rsidRPr="00625C06">
        <w:rPr>
          <w:i/>
        </w:rPr>
        <w:t>Scholarship Application</w:t>
      </w:r>
    </w:p>
    <w:p w14:paraId="41F76100" w14:textId="7022E5FF" w:rsidR="000A7BF5" w:rsidRDefault="005C132A" w:rsidP="00237CA1">
      <w:pPr>
        <w:jc w:val="center"/>
        <w:rPr>
          <w:sz w:val="24"/>
        </w:rPr>
      </w:pPr>
      <w:r>
        <w:rPr>
          <w:b/>
          <w:i/>
          <w:sz w:val="36"/>
        </w:rPr>
        <w:t>20</w:t>
      </w:r>
      <w:r w:rsidR="006D2E4E">
        <w:rPr>
          <w:b/>
          <w:i/>
          <w:sz w:val="36"/>
        </w:rPr>
        <w:t>26</w:t>
      </w:r>
    </w:p>
    <w:p w14:paraId="4A511B1C" w14:textId="77777777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>Please read scholarship program information sheet before filling out this form.</w:t>
      </w:r>
    </w:p>
    <w:p w14:paraId="2489E068" w14:textId="77777777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>Please type or print clearly in ink.</w:t>
      </w:r>
    </w:p>
    <w:p w14:paraId="5872CA73" w14:textId="77777777" w:rsidR="000A7BF5" w:rsidRPr="00625C06" w:rsidRDefault="00B855E7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 xml:space="preserve">Include </w:t>
      </w:r>
      <w:r w:rsidR="000A7BF5" w:rsidRPr="00625C06">
        <w:rPr>
          <w:sz w:val="24"/>
          <w:szCs w:val="24"/>
        </w:rPr>
        <w:t xml:space="preserve">official school transcript </w:t>
      </w:r>
      <w:r w:rsidR="002B4CF8">
        <w:rPr>
          <w:sz w:val="24"/>
          <w:szCs w:val="24"/>
        </w:rPr>
        <w:t>and/or</w:t>
      </w:r>
      <w:r w:rsidR="000A7BF5" w:rsidRPr="00625C06">
        <w:rPr>
          <w:sz w:val="24"/>
          <w:szCs w:val="24"/>
        </w:rPr>
        <w:t xml:space="preserve"> proof of school acceptance.</w:t>
      </w:r>
    </w:p>
    <w:p w14:paraId="46CD815B" w14:textId="6E86F844" w:rsidR="000A7BF5" w:rsidRPr="00625C06" w:rsidRDefault="005A4E4D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 xml:space="preserve">Please submit applications to Career Development Chairman by January </w:t>
      </w:r>
      <w:r w:rsidR="0014483B">
        <w:rPr>
          <w:sz w:val="24"/>
          <w:szCs w:val="24"/>
        </w:rPr>
        <w:t>1</w:t>
      </w:r>
      <w:r w:rsidR="00B8419C">
        <w:rPr>
          <w:sz w:val="24"/>
          <w:szCs w:val="24"/>
        </w:rPr>
        <w:t>3</w:t>
      </w:r>
      <w:r w:rsidR="00D7550B">
        <w:rPr>
          <w:sz w:val="24"/>
          <w:szCs w:val="24"/>
        </w:rPr>
        <w:t>th</w:t>
      </w:r>
      <w:r w:rsidRPr="00625C06">
        <w:rPr>
          <w:sz w:val="24"/>
          <w:szCs w:val="24"/>
        </w:rPr>
        <w:t xml:space="preserve">, </w:t>
      </w:r>
      <w:r w:rsidR="00D74EDF" w:rsidRPr="00625C06">
        <w:rPr>
          <w:sz w:val="24"/>
          <w:szCs w:val="24"/>
        </w:rPr>
        <w:t>20</w:t>
      </w:r>
      <w:r w:rsidR="000D128E">
        <w:rPr>
          <w:sz w:val="24"/>
          <w:szCs w:val="24"/>
        </w:rPr>
        <w:t>2</w:t>
      </w:r>
      <w:r w:rsidR="00D11DAA">
        <w:rPr>
          <w:sz w:val="24"/>
          <w:szCs w:val="24"/>
        </w:rPr>
        <w:t>6</w:t>
      </w:r>
      <w:r w:rsidR="00726F4B" w:rsidRPr="00625C06">
        <w:rPr>
          <w:sz w:val="24"/>
          <w:szCs w:val="24"/>
        </w:rPr>
        <w:t xml:space="preserve"> </w:t>
      </w:r>
      <w:r w:rsidRPr="00625C06">
        <w:rPr>
          <w:sz w:val="24"/>
          <w:szCs w:val="24"/>
        </w:rPr>
        <w:t>to be considered for scholarship.</w:t>
      </w:r>
    </w:p>
    <w:p w14:paraId="54E86942" w14:textId="77777777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>Application must be signed and dated.</w:t>
      </w:r>
    </w:p>
    <w:p w14:paraId="731AE3B6" w14:textId="4AEF4229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 xml:space="preserve">No applications will be accepted after </w:t>
      </w:r>
      <w:r w:rsidR="00423C9F" w:rsidRPr="00625C06">
        <w:rPr>
          <w:sz w:val="24"/>
          <w:szCs w:val="24"/>
        </w:rPr>
        <w:t xml:space="preserve">January </w:t>
      </w:r>
      <w:r w:rsidR="0014483B">
        <w:rPr>
          <w:sz w:val="24"/>
          <w:szCs w:val="24"/>
        </w:rPr>
        <w:t>1</w:t>
      </w:r>
      <w:r w:rsidR="00B8419C">
        <w:rPr>
          <w:sz w:val="24"/>
          <w:szCs w:val="24"/>
        </w:rPr>
        <w:t>3</w:t>
      </w:r>
      <w:r w:rsidR="0014483B">
        <w:rPr>
          <w:sz w:val="24"/>
          <w:szCs w:val="24"/>
        </w:rPr>
        <w:t>t</w:t>
      </w:r>
      <w:r w:rsidR="00D7550B">
        <w:rPr>
          <w:sz w:val="24"/>
          <w:szCs w:val="24"/>
        </w:rPr>
        <w:t>h</w:t>
      </w:r>
      <w:r w:rsidR="002B4CF8">
        <w:rPr>
          <w:sz w:val="24"/>
          <w:szCs w:val="24"/>
        </w:rPr>
        <w:t>, 202</w:t>
      </w:r>
      <w:r w:rsidR="00D11DAA">
        <w:rPr>
          <w:sz w:val="24"/>
          <w:szCs w:val="24"/>
        </w:rPr>
        <w:t>6</w:t>
      </w:r>
      <w:r w:rsidRPr="00625C06">
        <w:rPr>
          <w:sz w:val="24"/>
          <w:szCs w:val="24"/>
        </w:rPr>
        <w:t>.</w:t>
      </w:r>
    </w:p>
    <w:p w14:paraId="699EBC0B" w14:textId="77777777" w:rsidR="000A7BF5" w:rsidRPr="00625C06" w:rsidRDefault="000A7BF5">
      <w:pPr>
        <w:ind w:left="360"/>
        <w:rPr>
          <w:sz w:val="24"/>
          <w:szCs w:val="24"/>
        </w:rPr>
      </w:pPr>
    </w:p>
    <w:p w14:paraId="09A0E6D0" w14:textId="77777777" w:rsidR="000A7BF5" w:rsidRPr="00625C06" w:rsidRDefault="000A7BF5">
      <w:pPr>
        <w:ind w:left="720"/>
        <w:rPr>
          <w:sz w:val="24"/>
          <w:szCs w:val="24"/>
        </w:rPr>
      </w:pPr>
    </w:p>
    <w:p w14:paraId="7CC373DA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Full Name:</w:t>
      </w:r>
      <w:r w:rsidR="008A0645" w:rsidRPr="00625C06">
        <w:rPr>
          <w:sz w:val="24"/>
          <w:szCs w:val="24"/>
        </w:rPr>
        <w:t xml:space="preserve"> </w:t>
      </w:r>
    </w:p>
    <w:p w14:paraId="71407E89" w14:textId="016C4EB2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F343C3" wp14:editId="1B82BBD3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5915025" cy="0"/>
                <wp:effectExtent l="0" t="0" r="0" b="0"/>
                <wp:wrapNone/>
                <wp:docPr id="1619423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99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7pt;margin-top:.5pt;width:465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D6tQzjbAAAACAEAAA8AAAAAAAAAAAAAAAAADwQAAGRycy9kb3du&#10;cmV2LnhtbFBLBQYAAAAABAAEAPMAAAAXBQAAAAA=&#10;"/>
            </w:pict>
          </mc:Fallback>
        </mc:AlternateContent>
      </w:r>
      <w:r w:rsidR="000A7BF5" w:rsidRPr="00625C06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2432FDA" w14:textId="77777777" w:rsidR="000A7BF5" w:rsidRPr="00625C06" w:rsidRDefault="000A7BF5">
      <w:pPr>
        <w:rPr>
          <w:sz w:val="24"/>
          <w:szCs w:val="24"/>
          <w:u w:val="single"/>
        </w:rPr>
      </w:pPr>
      <w:r w:rsidRPr="00625C06">
        <w:rPr>
          <w:sz w:val="24"/>
          <w:szCs w:val="24"/>
        </w:rPr>
        <w:t>Addres</w:t>
      </w:r>
      <w:r w:rsidR="008A0645" w:rsidRPr="00625C06">
        <w:rPr>
          <w:sz w:val="24"/>
          <w:szCs w:val="24"/>
        </w:rPr>
        <w:t>s:</w:t>
      </w:r>
    </w:p>
    <w:p w14:paraId="768F8F31" w14:textId="4A8010F9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7B6B55" wp14:editId="47094A9C">
                <wp:simplePos x="0" y="0"/>
                <wp:positionH relativeFrom="column">
                  <wp:posOffset>723900</wp:posOffset>
                </wp:positionH>
                <wp:positionV relativeFrom="paragraph">
                  <wp:posOffset>-1270</wp:posOffset>
                </wp:positionV>
                <wp:extent cx="5915025" cy="0"/>
                <wp:effectExtent l="0" t="0" r="0" b="0"/>
                <wp:wrapNone/>
                <wp:docPr id="9531647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31B6" id="AutoShape 27" o:spid="_x0000_s1026" type="#_x0000_t32" style="position:absolute;margin-left:57pt;margin-top:-.1pt;width:465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"/>
            </w:pict>
          </mc:Fallback>
        </mc:AlternateContent>
      </w:r>
    </w:p>
    <w:p w14:paraId="7C753233" w14:textId="77777777" w:rsidR="000A7BF5" w:rsidRPr="00625C06" w:rsidRDefault="000A7BF5">
      <w:pPr>
        <w:rPr>
          <w:sz w:val="24"/>
          <w:szCs w:val="24"/>
          <w:u w:val="single"/>
        </w:rPr>
      </w:pPr>
      <w:r w:rsidRPr="00625C06">
        <w:rPr>
          <w:sz w:val="24"/>
          <w:szCs w:val="24"/>
        </w:rPr>
        <w:t>City:</w:t>
      </w:r>
      <w:r w:rsidR="008A0645" w:rsidRPr="00625C06">
        <w:rPr>
          <w:sz w:val="24"/>
          <w:szCs w:val="24"/>
        </w:rPr>
        <w:t xml:space="preserve"> </w:t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State:</w:t>
      </w:r>
      <w:r w:rsidR="008A0645" w:rsidRPr="00625C06">
        <w:rPr>
          <w:sz w:val="24"/>
          <w:szCs w:val="24"/>
        </w:rPr>
        <w:t xml:space="preserve">  </w:t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 xml:space="preserve">Zip Code: </w:t>
      </w:r>
    </w:p>
    <w:p w14:paraId="3713C1D8" w14:textId="7116259D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D14709" wp14:editId="3459B8DF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466850" cy="635"/>
                <wp:effectExtent l="0" t="0" r="0" b="0"/>
                <wp:wrapNone/>
                <wp:docPr id="19489323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E922" id="AutoShape 28" o:spid="_x0000_s1026" type="#_x0000_t32" style="position:absolute;margin-left:57pt;margin-top:.8pt;width:115.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L7uwEAAFgDAAAOAAAAZHJzL2Uyb0RvYy54bWysU8Fu2zAMvQ/YPwi6L46zJei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9F1617" wp14:editId="6620072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685925" cy="0"/>
                <wp:effectExtent l="0" t="0" r="0" b="0"/>
                <wp:wrapNone/>
                <wp:docPr id="5811451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79EF" id="AutoShape 29" o:spid="_x0000_s1026" type="#_x0000_t32" style="position:absolute;margin-left:3in;margin-top:.8pt;width:132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1F2075" wp14:editId="50EBBF21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</wp:posOffset>
                </wp:positionV>
                <wp:extent cx="1400175" cy="635"/>
                <wp:effectExtent l="0" t="0" r="0" b="0"/>
                <wp:wrapNone/>
                <wp:docPr id="17530293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FEB2" id="AutoShape 30" o:spid="_x0000_s1026" type="#_x0000_t32" style="position:absolute;margin-left:412.5pt;margin-top:.8pt;width:110.25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An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"/>
            </w:pict>
          </mc:Fallback>
        </mc:AlternateContent>
      </w:r>
    </w:p>
    <w:p w14:paraId="0C0043EE" w14:textId="06827D06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2D19DE" wp14:editId="41EEF038">
                <wp:simplePos x="0" y="0"/>
                <wp:positionH relativeFrom="column">
                  <wp:posOffset>723900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0" b="0"/>
                <wp:wrapNone/>
                <wp:docPr id="15869862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7590" id="AutoShape 31" o:spid="_x0000_s1026" type="#_x0000_t32" style="position:absolute;margin-left:57pt;margin-top:13.3pt;width:3in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46531D" wp14:editId="24DEFC62">
                <wp:simplePos x="0" y="0"/>
                <wp:positionH relativeFrom="column">
                  <wp:posOffset>4429125</wp:posOffset>
                </wp:positionH>
                <wp:positionV relativeFrom="paragraph">
                  <wp:posOffset>168275</wp:posOffset>
                </wp:positionV>
                <wp:extent cx="2209800" cy="635"/>
                <wp:effectExtent l="0" t="0" r="0" b="0"/>
                <wp:wrapNone/>
                <wp:docPr id="157892115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DB7A" id="AutoShape 32" o:spid="_x0000_s1026" type="#_x0000_t32" style="position:absolute;margin-left:348.75pt;margin-top:13.25pt;width:174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"/>
            </w:pict>
          </mc:Fallback>
        </mc:AlternateContent>
      </w:r>
      <w:r w:rsidR="000A7BF5" w:rsidRPr="00625C06">
        <w:rPr>
          <w:sz w:val="24"/>
          <w:szCs w:val="24"/>
        </w:rPr>
        <w:t>Phone:</w:t>
      </w:r>
      <w:r w:rsidR="008A0645" w:rsidRPr="00625C06">
        <w:rPr>
          <w:sz w:val="24"/>
          <w:szCs w:val="24"/>
        </w:rPr>
        <w:t xml:space="preserve"> </w:t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A7BF5" w:rsidRPr="00625C06">
        <w:rPr>
          <w:sz w:val="24"/>
          <w:szCs w:val="24"/>
        </w:rPr>
        <w:t xml:space="preserve">Birth Date: </w:t>
      </w:r>
    </w:p>
    <w:p w14:paraId="013AA761" w14:textId="77777777" w:rsidR="00081E0B" w:rsidRPr="00625C06" w:rsidRDefault="00081E0B">
      <w:pPr>
        <w:rPr>
          <w:sz w:val="24"/>
          <w:szCs w:val="24"/>
        </w:rPr>
      </w:pPr>
    </w:p>
    <w:p w14:paraId="4233E444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NACE Member </w:t>
      </w:r>
      <w:r w:rsidR="00081E0B" w:rsidRPr="00625C06">
        <w:rPr>
          <w:sz w:val="24"/>
          <w:szCs w:val="24"/>
        </w:rPr>
        <w:t>R</w:t>
      </w:r>
      <w:r w:rsidRPr="00625C06">
        <w:rPr>
          <w:sz w:val="24"/>
          <w:szCs w:val="24"/>
        </w:rPr>
        <w:t xml:space="preserve">eferring </w:t>
      </w:r>
      <w:r w:rsidR="00081E0B" w:rsidRPr="00625C06">
        <w:rPr>
          <w:sz w:val="24"/>
          <w:szCs w:val="24"/>
        </w:rPr>
        <w:t>A</w:t>
      </w:r>
      <w:r w:rsidRPr="00625C06">
        <w:rPr>
          <w:sz w:val="24"/>
          <w:szCs w:val="24"/>
        </w:rPr>
        <w:t xml:space="preserve">pplicant: </w:t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 xml:space="preserve">Certification # </w:t>
      </w:r>
    </w:p>
    <w:p w14:paraId="5BC8EF1A" w14:textId="13475F57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EF1D96" wp14:editId="578137D2">
                <wp:simplePos x="0" y="0"/>
                <wp:positionH relativeFrom="column">
                  <wp:posOffset>5505450</wp:posOffset>
                </wp:positionH>
                <wp:positionV relativeFrom="paragraph">
                  <wp:posOffset>32385</wp:posOffset>
                </wp:positionV>
                <wp:extent cx="1133475" cy="635"/>
                <wp:effectExtent l="0" t="0" r="0" b="0"/>
                <wp:wrapNone/>
                <wp:docPr id="114222900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DA1A" id="AutoShape 34" o:spid="_x0000_s1026" type="#_x0000_t32" style="position:absolute;margin-left:433.5pt;margin-top:2.55pt;width:89.2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4EB0C0" wp14:editId="0F2481B8">
                <wp:simplePos x="0" y="0"/>
                <wp:positionH relativeFrom="column">
                  <wp:posOffset>2343150</wp:posOffset>
                </wp:positionH>
                <wp:positionV relativeFrom="paragraph">
                  <wp:posOffset>33020</wp:posOffset>
                </wp:positionV>
                <wp:extent cx="2085975" cy="635"/>
                <wp:effectExtent l="0" t="0" r="0" b="0"/>
                <wp:wrapNone/>
                <wp:docPr id="87618439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000B" id="AutoShape 33" o:spid="_x0000_s1026" type="#_x0000_t32" style="position:absolute;margin-left:184.5pt;margin-top:2.6pt;width:164.2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"/>
            </w:pict>
          </mc:Fallback>
        </mc:AlternateContent>
      </w:r>
    </w:p>
    <w:p w14:paraId="46899B0D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Name(s) of Parent(s) or Guardian(s):  </w:t>
      </w:r>
    </w:p>
    <w:p w14:paraId="280E1D10" w14:textId="5A57277D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DF8FFF" wp14:editId="0CD4CA07">
                <wp:simplePos x="0" y="0"/>
                <wp:positionH relativeFrom="column">
                  <wp:posOffset>2305050</wp:posOffset>
                </wp:positionH>
                <wp:positionV relativeFrom="paragraph">
                  <wp:posOffset>6350</wp:posOffset>
                </wp:positionV>
                <wp:extent cx="4333875" cy="0"/>
                <wp:effectExtent l="0" t="0" r="0" b="0"/>
                <wp:wrapNone/>
                <wp:docPr id="166182350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8066" id="AutoShape 36" o:spid="_x0000_s1026" type="#_x0000_t32" style="position:absolute;margin-left:181.5pt;margin-top:.5pt;width:341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"/>
            </w:pict>
          </mc:Fallback>
        </mc:AlternateContent>
      </w:r>
    </w:p>
    <w:p w14:paraId="407DB266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High School:</w:t>
      </w:r>
    </w:p>
    <w:p w14:paraId="3131C6C0" w14:textId="0A1889CD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A41DDA" wp14:editId="126A10F0">
                <wp:simplePos x="0" y="0"/>
                <wp:positionH relativeFrom="column">
                  <wp:posOffset>895350</wp:posOffset>
                </wp:positionH>
                <wp:positionV relativeFrom="paragraph">
                  <wp:posOffset>-1270</wp:posOffset>
                </wp:positionV>
                <wp:extent cx="5743575" cy="635"/>
                <wp:effectExtent l="0" t="0" r="0" b="0"/>
                <wp:wrapNone/>
                <wp:docPr id="18354814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CDAF" id="AutoShape 35" o:spid="_x0000_s1026" type="#_x0000_t32" style="position:absolute;margin-left:70.5pt;margin-top:-.1pt;width:452.2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"/>
            </w:pict>
          </mc:Fallback>
        </mc:AlternateContent>
      </w:r>
    </w:p>
    <w:p w14:paraId="5DA28977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High School Address:</w:t>
      </w:r>
    </w:p>
    <w:p w14:paraId="3F8092A4" w14:textId="02348691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1A0378" wp14:editId="295D7A96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</wp:posOffset>
                </wp:positionV>
                <wp:extent cx="5219700" cy="0"/>
                <wp:effectExtent l="0" t="0" r="0" b="0"/>
                <wp:wrapNone/>
                <wp:docPr id="7562689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5FD8" id="AutoShape 37" o:spid="_x0000_s1026" type="#_x0000_t32" style="position:absolute;margin-left:111.75pt;margin-top:.8pt;width:41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uy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"/>
            </w:pict>
          </mc:Fallback>
        </mc:AlternateContent>
      </w:r>
    </w:p>
    <w:p w14:paraId="42867372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umulative GPA: on a Scale (Example 4.00)            </w:t>
      </w:r>
    </w:p>
    <w:p w14:paraId="3B07BC66" w14:textId="635329BB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03F32E" wp14:editId="232F2961">
                <wp:simplePos x="0" y="0"/>
                <wp:positionH relativeFrom="column">
                  <wp:posOffset>2847975</wp:posOffset>
                </wp:positionH>
                <wp:positionV relativeFrom="paragraph">
                  <wp:posOffset>21590</wp:posOffset>
                </wp:positionV>
                <wp:extent cx="3790950" cy="0"/>
                <wp:effectExtent l="0" t="0" r="0" b="0"/>
                <wp:wrapNone/>
                <wp:docPr id="154001639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AF57" id="AutoShape 38" o:spid="_x0000_s1026" type="#_x0000_t32" style="position:absolute;margin-left:224.25pt;margin-top:1.7pt;width:29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"/>
            </w:pict>
          </mc:Fallback>
        </mc:AlternateContent>
      </w:r>
    </w:p>
    <w:p w14:paraId="32D362AE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College/University Planning to Attend or Attending:</w:t>
      </w:r>
    </w:p>
    <w:p w14:paraId="727D8DF1" w14:textId="4AAF7C6B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94E45B" wp14:editId="047D0182">
                <wp:simplePos x="0" y="0"/>
                <wp:positionH relativeFrom="column">
                  <wp:posOffset>3295650</wp:posOffset>
                </wp:positionH>
                <wp:positionV relativeFrom="paragraph">
                  <wp:posOffset>33020</wp:posOffset>
                </wp:positionV>
                <wp:extent cx="3343275" cy="0"/>
                <wp:effectExtent l="0" t="0" r="0" b="0"/>
                <wp:wrapNone/>
                <wp:docPr id="16036098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7678" id="AutoShape 39" o:spid="_x0000_s1026" type="#_x0000_t32" style="position:absolute;margin-left:259.5pt;margin-top:2.6pt;width:263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"/>
            </w:pict>
          </mc:Fallback>
        </mc:AlternateContent>
      </w:r>
    </w:p>
    <w:p w14:paraId="55BB437F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ity: </w:t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State:</w:t>
      </w:r>
    </w:p>
    <w:p w14:paraId="0C193D2D" w14:textId="4CDA3A74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95D2F" wp14:editId="184C9419">
                <wp:simplePos x="0" y="0"/>
                <wp:positionH relativeFrom="column">
                  <wp:posOffset>3609975</wp:posOffset>
                </wp:positionH>
                <wp:positionV relativeFrom="paragraph">
                  <wp:posOffset>24765</wp:posOffset>
                </wp:positionV>
                <wp:extent cx="3028950" cy="635"/>
                <wp:effectExtent l="0" t="0" r="0" b="0"/>
                <wp:wrapNone/>
                <wp:docPr id="14552610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153D" id="AutoShape 41" o:spid="_x0000_s1026" type="#_x0000_t32" style="position:absolute;margin-left:284.25pt;margin-top:1.95pt;width:23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8C404" wp14:editId="331AD951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2733675" cy="0"/>
                <wp:effectExtent l="0" t="0" r="0" b="0"/>
                <wp:wrapNone/>
                <wp:docPr id="3839689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0C770" id="AutoShape 40" o:spid="_x0000_s1026" type="#_x0000_t32" style="position:absolute;margin-left:27pt;margin-top:2pt;width:21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xWuQ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"/>
            </w:pict>
          </mc:Fallback>
        </mc:AlternateContent>
      </w:r>
    </w:p>
    <w:p w14:paraId="3F4C9940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Applicant Name:       </w:t>
      </w:r>
    </w:p>
    <w:p w14:paraId="78A00509" w14:textId="57B39FE9" w:rsidR="00D25E00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4B5AE" wp14:editId="310CEB82">
                <wp:simplePos x="0" y="0"/>
                <wp:positionH relativeFrom="column">
                  <wp:posOffset>1095375</wp:posOffset>
                </wp:positionH>
                <wp:positionV relativeFrom="paragraph">
                  <wp:posOffset>36830</wp:posOffset>
                </wp:positionV>
                <wp:extent cx="5543550" cy="0"/>
                <wp:effectExtent l="0" t="0" r="0" b="0"/>
                <wp:wrapNone/>
                <wp:docPr id="9791998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BA51" id="AutoShape 42" o:spid="_x0000_s1026" type="#_x0000_t32" style="position:absolute;margin-left:86.25pt;margin-top:2.9pt;width:43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"/>
            </w:pict>
          </mc:Fallback>
        </mc:AlternateContent>
      </w:r>
    </w:p>
    <w:p w14:paraId="2DEE33D7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ourse of Study: </w:t>
      </w:r>
    </w:p>
    <w:p w14:paraId="26478577" w14:textId="2C59B588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AA129" wp14:editId="253639F2">
                <wp:simplePos x="0" y="0"/>
                <wp:positionH relativeFrom="column">
                  <wp:posOffset>1095375</wp:posOffset>
                </wp:positionH>
                <wp:positionV relativeFrom="paragraph">
                  <wp:posOffset>29845</wp:posOffset>
                </wp:positionV>
                <wp:extent cx="5543550" cy="635"/>
                <wp:effectExtent l="0" t="0" r="0" b="0"/>
                <wp:wrapNone/>
                <wp:docPr id="7305556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5ECE" id="AutoShape 43" o:spid="_x0000_s1026" type="#_x0000_t32" style="position:absolute;margin-left:86.25pt;margin-top:2.35pt;width:43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"/>
            </w:pict>
          </mc:Fallback>
        </mc:AlternateContent>
      </w:r>
    </w:p>
    <w:p w14:paraId="20D7EF36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Please list your work experience:</w:t>
      </w:r>
    </w:p>
    <w:p w14:paraId="1700C150" w14:textId="77777777" w:rsidR="000A7BF5" w:rsidRPr="00625C06" w:rsidRDefault="000A7BF5">
      <w:pPr>
        <w:rPr>
          <w:sz w:val="24"/>
          <w:szCs w:val="24"/>
        </w:rPr>
      </w:pPr>
    </w:p>
    <w:p w14:paraId="1304D39C" w14:textId="77777777" w:rsidR="000A7BF5" w:rsidRPr="00625C06" w:rsidRDefault="000A7BF5">
      <w:pPr>
        <w:rPr>
          <w:sz w:val="24"/>
          <w:szCs w:val="24"/>
        </w:rPr>
      </w:pPr>
    </w:p>
    <w:p w14:paraId="3B36CE54" w14:textId="0882220E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590A3" wp14:editId="71D160F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6600825" cy="0"/>
                <wp:effectExtent l="0" t="0" r="0" b="0"/>
                <wp:wrapNone/>
                <wp:docPr id="12810857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556A" id="AutoShape 44" o:spid="_x0000_s1026" type="#_x0000_t32" style="position:absolute;margin-left:3pt;margin-top:-.3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Cg/MUl3AAAAAYBAAAPAAAAAAAAAAAAAAAAAA8EAABkcnMvZG93&#10;bnJldi54bWxQSwUGAAAAAAQABADzAAAAGAUAAAAA&#10;"/>
            </w:pict>
          </mc:Fallback>
        </mc:AlternateContent>
      </w:r>
    </w:p>
    <w:p w14:paraId="4096515F" w14:textId="77777777" w:rsidR="00081E0B" w:rsidRPr="00625C06" w:rsidRDefault="00081E0B">
      <w:pPr>
        <w:rPr>
          <w:sz w:val="24"/>
          <w:szCs w:val="24"/>
        </w:rPr>
      </w:pPr>
    </w:p>
    <w:p w14:paraId="61BC6FB8" w14:textId="6C88E600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AA8E3" wp14:editId="66BC9ABB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6600825" cy="0"/>
                <wp:effectExtent l="0" t="0" r="0" b="0"/>
                <wp:wrapNone/>
                <wp:docPr id="1905585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D4BE" id="AutoShape 45" o:spid="_x0000_s1026" type="#_x0000_t32" style="position:absolute;margin-left:3pt;margin-top:.55pt;width:51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P0x4JLbAAAABgEAAA8AAAAAAAAAAAAAAAAADwQAAGRycy9kb3du&#10;cmV2LnhtbFBLBQYAAAAABAAEAPMAAAAXBQAAAAA=&#10;"/>
            </w:pict>
          </mc:Fallback>
        </mc:AlternateContent>
      </w:r>
    </w:p>
    <w:p w14:paraId="1516C741" w14:textId="77777777" w:rsidR="00081E0B" w:rsidRPr="00625C06" w:rsidRDefault="00081E0B">
      <w:pPr>
        <w:rPr>
          <w:sz w:val="24"/>
          <w:szCs w:val="24"/>
        </w:rPr>
      </w:pPr>
    </w:p>
    <w:p w14:paraId="25E6C130" w14:textId="3E83882F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DE70E" wp14:editId="513377B0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6600825" cy="0"/>
                <wp:effectExtent l="0" t="0" r="0" b="0"/>
                <wp:wrapNone/>
                <wp:docPr id="8661045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6E85" id="AutoShape 46" o:spid="_x0000_s1026" type="#_x0000_t32" style="position:absolute;margin-left:3pt;margin-top:2.95pt;width:5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LAgX8vbAAAABgEAAA8AAAAAAAAAAAAAAAAADwQAAGRycy9kb3du&#10;cmV2LnhtbFBLBQYAAAAABAAEAPMAAAAXBQAAAAA=&#10;"/>
            </w:pict>
          </mc:Fallback>
        </mc:AlternateContent>
      </w:r>
    </w:p>
    <w:p w14:paraId="208E073C" w14:textId="77777777" w:rsidR="002B4CF8" w:rsidRDefault="002B4CF8">
      <w:pPr>
        <w:rPr>
          <w:sz w:val="24"/>
          <w:szCs w:val="24"/>
        </w:rPr>
      </w:pPr>
    </w:p>
    <w:p w14:paraId="03B85680" w14:textId="7A5CD4E5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5CEB7" wp14:editId="688CBDDE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6600825" cy="0"/>
                <wp:effectExtent l="0" t="0" r="0" b="0"/>
                <wp:wrapNone/>
                <wp:docPr id="6609649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A2EE" id="AutoShape 57" o:spid="_x0000_s1026" type="#_x0000_t32" style="position:absolute;margin-left:3pt;margin-top:3.85pt;width:51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AHLh323AAAAAYBAAAPAAAAAAAAAAAAAAAAAA8EAABkcnMvZG93&#10;bnJldi54bWxQSwUGAAAAAAQABADzAAAAGAUAAAAA&#10;"/>
            </w:pict>
          </mc:Fallback>
        </mc:AlternateContent>
      </w:r>
    </w:p>
    <w:p w14:paraId="51DB2DD6" w14:textId="77777777" w:rsidR="000A7BF5" w:rsidRPr="00625C06" w:rsidRDefault="00625C0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855E7" w:rsidRPr="00625C06">
        <w:rPr>
          <w:sz w:val="24"/>
          <w:szCs w:val="24"/>
        </w:rPr>
        <w:t xml:space="preserve">lease write why you want, or need, a </w:t>
      </w:r>
      <w:r w:rsidR="002B4CF8">
        <w:rPr>
          <w:sz w:val="24"/>
          <w:szCs w:val="24"/>
        </w:rPr>
        <w:t>s</w:t>
      </w:r>
      <w:r w:rsidR="00B855E7" w:rsidRPr="00625C06">
        <w:rPr>
          <w:sz w:val="24"/>
          <w:szCs w:val="24"/>
        </w:rPr>
        <w:t>cholarship.</w:t>
      </w:r>
    </w:p>
    <w:p w14:paraId="607A5391" w14:textId="77777777" w:rsidR="000A7BF5" w:rsidRPr="00625C06" w:rsidRDefault="000A7BF5">
      <w:pPr>
        <w:rPr>
          <w:sz w:val="24"/>
          <w:szCs w:val="24"/>
        </w:rPr>
      </w:pPr>
    </w:p>
    <w:p w14:paraId="4FE4BFEF" w14:textId="77777777" w:rsidR="000A7BF5" w:rsidRPr="00625C06" w:rsidRDefault="000A7BF5">
      <w:pPr>
        <w:rPr>
          <w:sz w:val="24"/>
          <w:szCs w:val="24"/>
        </w:rPr>
      </w:pPr>
    </w:p>
    <w:p w14:paraId="15A420FF" w14:textId="212AC708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81906" wp14:editId="77F23010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600825" cy="0"/>
                <wp:effectExtent l="0" t="0" r="0" b="0"/>
                <wp:wrapNone/>
                <wp:docPr id="18330527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C2E3" id="AutoShape 47" o:spid="_x0000_s1026" type="#_x0000_t32" style="position:absolute;margin-left:1.5pt;margin-top:1.05pt;width:51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DvcdTfbAAAABgEAAA8AAAAAAAAAAAAAAAAADwQAAGRycy9kb3du&#10;cmV2LnhtbFBLBQYAAAAABAAEAPMAAAAXBQAAAAA=&#10;"/>
            </w:pict>
          </mc:Fallback>
        </mc:AlternateContent>
      </w:r>
    </w:p>
    <w:p w14:paraId="5492A310" w14:textId="77777777" w:rsidR="00E9019C" w:rsidRPr="00625C06" w:rsidRDefault="00E9019C">
      <w:pPr>
        <w:rPr>
          <w:sz w:val="24"/>
          <w:szCs w:val="24"/>
        </w:rPr>
      </w:pPr>
    </w:p>
    <w:p w14:paraId="18868125" w14:textId="6019481C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4CD26" wp14:editId="760605CC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6600825" cy="0"/>
                <wp:effectExtent l="0" t="0" r="0" b="0"/>
                <wp:wrapNone/>
                <wp:docPr id="19430481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8049" id="AutoShape 52" o:spid="_x0000_s1026" type="#_x0000_t32" style="position:absolute;margin-left:3pt;margin-top:1.2pt;width:51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O9CgvTbAAAABgEAAA8AAAAAAAAAAAAAAAAADwQAAGRycy9kb3du&#10;cmV2LnhtbFBLBQYAAAAABAAEAPMAAAAXBQAAAAA=&#10;"/>
            </w:pict>
          </mc:Fallback>
        </mc:AlternateContent>
      </w:r>
    </w:p>
    <w:p w14:paraId="7B15243B" w14:textId="77777777" w:rsidR="00E9019C" w:rsidRPr="00625C06" w:rsidRDefault="00E9019C">
      <w:pPr>
        <w:rPr>
          <w:sz w:val="24"/>
          <w:szCs w:val="24"/>
        </w:rPr>
      </w:pPr>
    </w:p>
    <w:p w14:paraId="751BE9AF" w14:textId="6FE71EBF" w:rsidR="005A4E4D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F2011" wp14:editId="4537272F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6600825" cy="0"/>
                <wp:effectExtent l="0" t="0" r="0" b="0"/>
                <wp:wrapNone/>
                <wp:docPr id="90833956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B26A" id="AutoShape 58" o:spid="_x0000_s1026" type="#_x0000_t32" style="position:absolute;margin-left:3pt;margin-top:2.4pt;width:51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CRYWmzbAAAABgEAAA8AAAAAAAAAAAAAAAAADwQAAGRycy9kb3du&#10;cmV2LnhtbFBLBQYAAAAABAAEAPMAAAAXBQAAAAA=&#10;"/>
            </w:pict>
          </mc:Fallback>
        </mc:AlternateContent>
      </w:r>
    </w:p>
    <w:p w14:paraId="4AE0E153" w14:textId="77777777" w:rsidR="005A4E4D" w:rsidRPr="00625C06" w:rsidRDefault="005A4E4D">
      <w:pPr>
        <w:rPr>
          <w:sz w:val="24"/>
          <w:szCs w:val="24"/>
        </w:rPr>
      </w:pPr>
    </w:p>
    <w:p w14:paraId="303105A5" w14:textId="6E5B38D9" w:rsidR="005A4E4D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E1049" wp14:editId="1A66A1D5">
                <wp:simplePos x="0" y="0"/>
                <wp:positionH relativeFrom="column">
                  <wp:posOffset>38100</wp:posOffset>
                </wp:positionH>
                <wp:positionV relativeFrom="paragraph">
                  <wp:posOffset>51435</wp:posOffset>
                </wp:positionV>
                <wp:extent cx="6600825" cy="0"/>
                <wp:effectExtent l="0" t="0" r="0" b="0"/>
                <wp:wrapNone/>
                <wp:docPr id="127348587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DBB4" id="AutoShape 59" o:spid="_x0000_s1026" type="#_x0000_t32" style="position:absolute;margin-left:3pt;margin-top:4.05pt;width:51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GhmCjbbAAAABgEAAA8AAAAAAAAAAAAAAAAADwQAAGRycy9kb3du&#10;cmV2LnhtbFBLBQYAAAAABAAEAPMAAAAXBQAAAAA=&#10;"/>
            </w:pict>
          </mc:Fallback>
        </mc:AlternateContent>
      </w:r>
    </w:p>
    <w:p w14:paraId="63B25245" w14:textId="77777777" w:rsidR="005A4E4D" w:rsidRPr="00625C06" w:rsidRDefault="005A4E4D">
      <w:pPr>
        <w:rPr>
          <w:sz w:val="24"/>
          <w:szCs w:val="24"/>
        </w:rPr>
      </w:pPr>
    </w:p>
    <w:p w14:paraId="4B0B1E45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Please list any honors or awards you have earned as well as any volunteer work or extracurricular activities in which you have participated. </w:t>
      </w:r>
    </w:p>
    <w:p w14:paraId="04952AEA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(attach a separate sheet if necessary)</w:t>
      </w:r>
    </w:p>
    <w:p w14:paraId="699C116C" w14:textId="77777777" w:rsidR="000A7BF5" w:rsidRPr="00625C06" w:rsidRDefault="000A7BF5">
      <w:pPr>
        <w:rPr>
          <w:sz w:val="24"/>
          <w:szCs w:val="24"/>
        </w:rPr>
      </w:pPr>
    </w:p>
    <w:p w14:paraId="235541D7" w14:textId="77777777" w:rsidR="00D25E00" w:rsidRPr="00625C06" w:rsidRDefault="00D25E00">
      <w:pPr>
        <w:rPr>
          <w:sz w:val="24"/>
          <w:szCs w:val="24"/>
        </w:rPr>
      </w:pPr>
    </w:p>
    <w:p w14:paraId="18CB9446" w14:textId="33540F06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36768" wp14:editId="0EBE3DC3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600825" cy="0"/>
                <wp:effectExtent l="0" t="0" r="0" b="0"/>
                <wp:wrapNone/>
                <wp:docPr id="8575899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F09E" id="AutoShape 48" o:spid="_x0000_s1026" type="#_x0000_t32" style="position:absolute;margin-left:1.5pt;margin-top:1.8pt;width:5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BAWGzE3AAAAAYBAAAPAAAAAAAAAAAAAAAAAA8EAABkcnMvZG93&#10;bnJldi54bWxQSwUGAAAAAAQABADzAAAAGAUAAAAA&#10;"/>
            </w:pict>
          </mc:Fallback>
        </mc:AlternateContent>
      </w:r>
    </w:p>
    <w:p w14:paraId="5503F9A0" w14:textId="77777777" w:rsidR="00E9019C" w:rsidRPr="00625C06" w:rsidRDefault="00E9019C">
      <w:pPr>
        <w:rPr>
          <w:sz w:val="24"/>
          <w:szCs w:val="24"/>
        </w:rPr>
      </w:pPr>
    </w:p>
    <w:p w14:paraId="148C51CF" w14:textId="51CAA863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2E509" wp14:editId="58EE8755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6600825" cy="0"/>
                <wp:effectExtent l="0" t="0" r="0" b="0"/>
                <wp:wrapNone/>
                <wp:docPr id="4016373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26EF" id="AutoShape 49" o:spid="_x0000_s1026" type="#_x0000_t32" style="position:absolute;margin-left:1.5pt;margin-top:.45pt;width:51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"/>
            </w:pict>
          </mc:Fallback>
        </mc:AlternateContent>
      </w:r>
    </w:p>
    <w:p w14:paraId="662B2E24" w14:textId="0EE0DF76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6574" wp14:editId="354E10A2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6600825" cy="0"/>
                <wp:effectExtent l="0" t="0" r="0" b="0"/>
                <wp:wrapNone/>
                <wp:docPr id="7580966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3B68" id="AutoShape 51" o:spid="_x0000_s1026" type="#_x0000_t32" style="position:absolute;margin-left:1.5pt;margin-top:12.9pt;width:51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AgOh0b3AAAAAgBAAAPAAAAAAAAAAAAAAAAAA8EAABkcnMvZG93&#10;bnJldi54bWxQSwUGAAAAAAQABADzAAAAGAUAAAAA&#10;"/>
            </w:pict>
          </mc:Fallback>
        </mc:AlternateContent>
      </w:r>
    </w:p>
    <w:p w14:paraId="219600E8" w14:textId="77777777" w:rsidR="00E9019C" w:rsidRPr="00625C06" w:rsidRDefault="00E9019C">
      <w:pPr>
        <w:rPr>
          <w:sz w:val="24"/>
          <w:szCs w:val="24"/>
        </w:rPr>
      </w:pPr>
    </w:p>
    <w:p w14:paraId="12AD985B" w14:textId="77777777" w:rsidR="00E9019C" w:rsidRPr="00625C06" w:rsidRDefault="00E9019C">
      <w:pPr>
        <w:rPr>
          <w:sz w:val="24"/>
          <w:szCs w:val="24"/>
        </w:rPr>
      </w:pPr>
    </w:p>
    <w:p w14:paraId="28BA86E5" w14:textId="007DD9FD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61585" wp14:editId="78C03352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600825" cy="0"/>
                <wp:effectExtent l="0" t="0" r="0" b="0"/>
                <wp:wrapNone/>
                <wp:docPr id="1757612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437A" id="AutoShape 50" o:spid="_x0000_s1026" type="#_x0000_t32" style="position:absolute;margin-left:1.5pt;margin-top:.75pt;width:51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OT7hRPbAAAABgEAAA8AAAAAAAAAAAAAAAAADwQAAGRycy9kb3du&#10;cmV2LnhtbFBLBQYAAAAABAAEAPMAAAAXBQAAAAA=&#10;"/>
            </w:pict>
          </mc:Fallback>
        </mc:AlternateContent>
      </w:r>
    </w:p>
    <w:p w14:paraId="16D5BCA3" w14:textId="77777777" w:rsidR="00E9019C" w:rsidRPr="00625C06" w:rsidRDefault="00E9019C">
      <w:pPr>
        <w:rPr>
          <w:sz w:val="24"/>
          <w:szCs w:val="24"/>
        </w:rPr>
      </w:pPr>
    </w:p>
    <w:p w14:paraId="20B26A98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I understand and agree that, if selected as a </w:t>
      </w:r>
      <w:r w:rsidR="009B17E1" w:rsidRPr="00625C06">
        <w:rPr>
          <w:sz w:val="24"/>
          <w:szCs w:val="24"/>
        </w:rPr>
        <w:t xml:space="preserve">multi-year </w:t>
      </w:r>
      <w:r w:rsidRPr="00625C06">
        <w:rPr>
          <w:sz w:val="24"/>
          <w:szCs w:val="24"/>
        </w:rPr>
        <w:t>scholarship recipient, I will</w:t>
      </w:r>
      <w:r w:rsidR="009B17E1" w:rsidRPr="00625C06">
        <w:rPr>
          <w:sz w:val="24"/>
          <w:szCs w:val="24"/>
        </w:rPr>
        <w:t xml:space="preserve"> </w:t>
      </w:r>
      <w:r w:rsidRPr="00625C06">
        <w:rPr>
          <w:sz w:val="24"/>
          <w:szCs w:val="24"/>
        </w:rPr>
        <w:t xml:space="preserve">remain enrolled with </w:t>
      </w:r>
      <w:r w:rsidR="00B8419C">
        <w:rPr>
          <w:sz w:val="24"/>
          <w:szCs w:val="24"/>
        </w:rPr>
        <w:t>FULL-TIME</w:t>
      </w:r>
      <w:r w:rsidRPr="00625C06">
        <w:rPr>
          <w:sz w:val="24"/>
          <w:szCs w:val="24"/>
        </w:rPr>
        <w:t xml:space="preserve"> status, maintain a GPA of 2.75.  I certify that the above information is true and complete.  I realize that if any of the above stated information is found to be false, or if I fail to meet the requirements, I forfeit scholarship consideration.  I understand that my completed application will not be returned to me.</w:t>
      </w:r>
    </w:p>
    <w:p w14:paraId="77B01797" w14:textId="77777777" w:rsidR="000A7BF5" w:rsidRPr="00625C06" w:rsidRDefault="000A7BF5">
      <w:pPr>
        <w:rPr>
          <w:sz w:val="24"/>
          <w:szCs w:val="24"/>
        </w:rPr>
      </w:pPr>
    </w:p>
    <w:p w14:paraId="3985FBE9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Student Signature</w:t>
      </w:r>
      <w:r w:rsidR="00341AF5" w:rsidRPr="00625C06">
        <w:rPr>
          <w:sz w:val="24"/>
          <w:szCs w:val="24"/>
        </w:rPr>
        <w:t>:</w:t>
      </w:r>
      <w:r w:rsidR="00E9019C" w:rsidRPr="00625C06">
        <w:rPr>
          <w:sz w:val="24"/>
          <w:szCs w:val="24"/>
        </w:rPr>
        <w:t xml:space="preserve"> </w:t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Date:</w:t>
      </w:r>
    </w:p>
    <w:p w14:paraId="641DDD74" w14:textId="22F7DC7E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444E3" wp14:editId="17EE1066">
                <wp:simplePos x="0" y="0"/>
                <wp:positionH relativeFrom="column">
                  <wp:posOffset>4505325</wp:posOffset>
                </wp:positionH>
                <wp:positionV relativeFrom="paragraph">
                  <wp:posOffset>27305</wp:posOffset>
                </wp:positionV>
                <wp:extent cx="2114550" cy="0"/>
                <wp:effectExtent l="0" t="0" r="0" b="0"/>
                <wp:wrapNone/>
                <wp:docPr id="14941019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D197" id="AutoShape 54" o:spid="_x0000_s1026" type="#_x0000_t32" style="position:absolute;margin-left:354.75pt;margin-top:2.15pt;width:16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rAtwEAAFY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3B3CD" wp14:editId="35204229">
                <wp:simplePos x="0" y="0"/>
                <wp:positionH relativeFrom="column">
                  <wp:posOffset>1200150</wp:posOffset>
                </wp:positionH>
                <wp:positionV relativeFrom="paragraph">
                  <wp:posOffset>27305</wp:posOffset>
                </wp:positionV>
                <wp:extent cx="2847975" cy="0"/>
                <wp:effectExtent l="0" t="0" r="0" b="0"/>
                <wp:wrapNone/>
                <wp:docPr id="18775535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CB69" id="AutoShape 53" o:spid="_x0000_s1026" type="#_x0000_t32" style="position:absolute;margin-left:94.5pt;margin-top:2.15pt;width:22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"/>
            </w:pict>
          </mc:Fallback>
        </mc:AlternateContent>
      </w:r>
    </w:p>
    <w:p w14:paraId="68C593BD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Parent Signature:</w:t>
      </w:r>
      <w:r w:rsidR="00E9019C" w:rsidRPr="00625C06">
        <w:rPr>
          <w:sz w:val="24"/>
          <w:szCs w:val="24"/>
        </w:rPr>
        <w:t xml:space="preserve"> </w:t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Date:</w:t>
      </w:r>
    </w:p>
    <w:p w14:paraId="7EC1A960" w14:textId="4754AC60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57234" wp14:editId="516268A0">
                <wp:simplePos x="0" y="0"/>
                <wp:positionH relativeFrom="column">
                  <wp:posOffset>4505325</wp:posOffset>
                </wp:positionH>
                <wp:positionV relativeFrom="paragraph">
                  <wp:posOffset>48260</wp:posOffset>
                </wp:positionV>
                <wp:extent cx="2114550" cy="0"/>
                <wp:effectExtent l="0" t="0" r="0" b="0"/>
                <wp:wrapNone/>
                <wp:docPr id="9062212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2FDB" id="AutoShape 56" o:spid="_x0000_s1026" type="#_x0000_t32" style="position:absolute;margin-left:354.75pt;margin-top:3.8pt;width:16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rAtwEAAFY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AE73F" wp14:editId="0187A24A">
                <wp:simplePos x="0" y="0"/>
                <wp:positionH relativeFrom="column">
                  <wp:posOffset>1200150</wp:posOffset>
                </wp:positionH>
                <wp:positionV relativeFrom="paragraph">
                  <wp:posOffset>48260</wp:posOffset>
                </wp:positionV>
                <wp:extent cx="2847975" cy="0"/>
                <wp:effectExtent l="0" t="0" r="0" b="0"/>
                <wp:wrapNone/>
                <wp:docPr id="16225895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F6D0" id="AutoShape 55" o:spid="_x0000_s1026" type="#_x0000_t32" style="position:absolute;margin-left:94.5pt;margin-top:3.8pt;width:22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"/>
            </w:pict>
          </mc:Fallback>
        </mc:AlternateContent>
      </w:r>
    </w:p>
    <w:p w14:paraId="668BC168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(If applicant is under 18</w:t>
      </w:r>
      <w:r w:rsidR="00625C06">
        <w:rPr>
          <w:sz w:val="24"/>
          <w:szCs w:val="24"/>
        </w:rPr>
        <w:t>,</w:t>
      </w:r>
      <w:r w:rsidR="000B0211" w:rsidRPr="00625C06">
        <w:rPr>
          <w:sz w:val="24"/>
          <w:szCs w:val="24"/>
        </w:rPr>
        <w:t xml:space="preserve"> please include parent’s signature</w:t>
      </w:r>
      <w:r w:rsidRPr="00625C06">
        <w:rPr>
          <w:sz w:val="24"/>
          <w:szCs w:val="24"/>
        </w:rPr>
        <w:t xml:space="preserve">)                                                   </w:t>
      </w:r>
    </w:p>
    <w:p w14:paraId="1A87A49A" w14:textId="77777777" w:rsidR="000A7BF5" w:rsidRPr="00625C06" w:rsidRDefault="000A7BF5">
      <w:pPr>
        <w:rPr>
          <w:sz w:val="24"/>
          <w:szCs w:val="24"/>
        </w:rPr>
      </w:pPr>
    </w:p>
    <w:p w14:paraId="60C2580C" w14:textId="77777777" w:rsidR="005A4E4D" w:rsidRPr="00625C06" w:rsidRDefault="005A4E4D">
      <w:pPr>
        <w:rPr>
          <w:sz w:val="24"/>
          <w:szCs w:val="24"/>
        </w:rPr>
      </w:pPr>
    </w:p>
    <w:p w14:paraId="1AB8B5BA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omplete </w:t>
      </w:r>
      <w:r w:rsidR="00FA006A" w:rsidRPr="00625C06">
        <w:rPr>
          <w:sz w:val="24"/>
          <w:szCs w:val="24"/>
        </w:rPr>
        <w:t>all</w:t>
      </w:r>
      <w:r w:rsidRPr="00625C06">
        <w:rPr>
          <w:sz w:val="24"/>
          <w:szCs w:val="24"/>
        </w:rPr>
        <w:t xml:space="preserve"> pages of application</w:t>
      </w:r>
      <w:r w:rsidR="002B4CF8">
        <w:rPr>
          <w:sz w:val="24"/>
          <w:szCs w:val="24"/>
        </w:rPr>
        <w:t xml:space="preserve"> and</w:t>
      </w:r>
      <w:r w:rsidRPr="00625C06">
        <w:rPr>
          <w:sz w:val="24"/>
          <w:szCs w:val="24"/>
        </w:rPr>
        <w:t xml:space="preserve"> attach any additional information.</w:t>
      </w:r>
    </w:p>
    <w:p w14:paraId="3B207397" w14:textId="77777777" w:rsidR="000A7BF5" w:rsidRPr="00625C06" w:rsidRDefault="000A7BF5">
      <w:pPr>
        <w:rPr>
          <w:sz w:val="24"/>
          <w:szCs w:val="24"/>
        </w:rPr>
      </w:pPr>
    </w:p>
    <w:p w14:paraId="66FF4B95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MAIL TO:</w:t>
      </w:r>
    </w:p>
    <w:p w14:paraId="6B038A43" w14:textId="77777777" w:rsidR="005A6140" w:rsidRPr="00625C06" w:rsidRDefault="00CD07E1">
      <w:pPr>
        <w:rPr>
          <w:sz w:val="24"/>
          <w:szCs w:val="24"/>
        </w:rPr>
      </w:pPr>
      <w:r w:rsidRPr="00625C06">
        <w:rPr>
          <w:sz w:val="24"/>
          <w:szCs w:val="24"/>
        </w:rPr>
        <w:t>Candy Balerio</w:t>
      </w:r>
    </w:p>
    <w:p w14:paraId="01DC2534" w14:textId="77777777" w:rsidR="00625C06" w:rsidRPr="00625C06" w:rsidRDefault="001447CE">
      <w:pPr>
        <w:rPr>
          <w:sz w:val="24"/>
          <w:szCs w:val="24"/>
        </w:rPr>
      </w:pPr>
      <w:r>
        <w:rPr>
          <w:sz w:val="24"/>
          <w:szCs w:val="24"/>
        </w:rPr>
        <w:t>AMPP</w:t>
      </w:r>
      <w:r w:rsidR="00625C06" w:rsidRPr="00625C06">
        <w:rPr>
          <w:sz w:val="24"/>
          <w:szCs w:val="24"/>
        </w:rPr>
        <w:t xml:space="preserve"> Rocky Mountain </w:t>
      </w:r>
      <w:r>
        <w:rPr>
          <w:sz w:val="24"/>
          <w:szCs w:val="24"/>
        </w:rPr>
        <w:t>Chapter</w:t>
      </w:r>
      <w:r w:rsidR="00625C06" w:rsidRPr="00625C06">
        <w:rPr>
          <w:sz w:val="24"/>
          <w:szCs w:val="24"/>
        </w:rPr>
        <w:t xml:space="preserve"> Career Development Chairman</w:t>
      </w:r>
    </w:p>
    <w:p w14:paraId="758BEEEA" w14:textId="77777777" w:rsidR="00CD07E1" w:rsidRPr="00625C06" w:rsidRDefault="000D128E">
      <w:pPr>
        <w:rPr>
          <w:sz w:val="24"/>
          <w:szCs w:val="24"/>
        </w:rPr>
      </w:pPr>
      <w:r>
        <w:rPr>
          <w:sz w:val="24"/>
          <w:szCs w:val="24"/>
        </w:rPr>
        <w:t>1968 So. Flanders Way “A”</w:t>
      </w:r>
    </w:p>
    <w:p w14:paraId="14597B9A" w14:textId="77777777" w:rsidR="00CD07E1" w:rsidRPr="00625C06" w:rsidRDefault="00625C06">
      <w:pPr>
        <w:rPr>
          <w:sz w:val="24"/>
          <w:szCs w:val="24"/>
        </w:rPr>
      </w:pPr>
      <w:r w:rsidRPr="00625C06">
        <w:rPr>
          <w:sz w:val="24"/>
          <w:szCs w:val="24"/>
        </w:rPr>
        <w:t>Aurora, CO</w:t>
      </w:r>
      <w:r w:rsidR="00A70A85" w:rsidRPr="00625C06">
        <w:rPr>
          <w:sz w:val="24"/>
          <w:szCs w:val="24"/>
        </w:rPr>
        <w:t xml:space="preserve"> 8001</w:t>
      </w:r>
      <w:r w:rsidR="000D128E">
        <w:rPr>
          <w:sz w:val="24"/>
          <w:szCs w:val="24"/>
        </w:rPr>
        <w:t>3</w:t>
      </w:r>
    </w:p>
    <w:p w14:paraId="47E77F6A" w14:textId="77777777" w:rsidR="005A4E4D" w:rsidRPr="00625C06" w:rsidRDefault="005A4E4D">
      <w:pPr>
        <w:rPr>
          <w:sz w:val="24"/>
          <w:szCs w:val="24"/>
        </w:rPr>
      </w:pPr>
    </w:p>
    <w:p w14:paraId="170FCF64" w14:textId="77777777" w:rsidR="005A4E4D" w:rsidRPr="00625C06" w:rsidRDefault="005A4E4D" w:rsidP="005A4E4D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EMAIL:  </w:t>
      </w:r>
    </w:p>
    <w:p w14:paraId="5493E68D" w14:textId="77777777" w:rsidR="005A4E4D" w:rsidRPr="00625C06" w:rsidRDefault="00A70A85" w:rsidP="005A4E4D">
      <w:pPr>
        <w:rPr>
          <w:sz w:val="24"/>
          <w:szCs w:val="24"/>
        </w:rPr>
      </w:pPr>
      <w:r w:rsidRPr="00625C06">
        <w:rPr>
          <w:sz w:val="24"/>
          <w:szCs w:val="24"/>
        </w:rPr>
        <w:t>candy.balerio@mesaproducts.com</w:t>
      </w:r>
    </w:p>
    <w:p w14:paraId="4900840B" w14:textId="77777777" w:rsidR="00625C06" w:rsidRDefault="00625C06">
      <w:pPr>
        <w:rPr>
          <w:sz w:val="24"/>
          <w:szCs w:val="24"/>
        </w:rPr>
      </w:pPr>
    </w:p>
    <w:p w14:paraId="33D66526" w14:textId="77777777" w:rsidR="005A6140" w:rsidRPr="00625C06" w:rsidRDefault="00625C06">
      <w:pPr>
        <w:rPr>
          <w:sz w:val="24"/>
          <w:szCs w:val="24"/>
        </w:rPr>
      </w:pPr>
      <w:r w:rsidRPr="00625C06">
        <w:rPr>
          <w:sz w:val="24"/>
          <w:szCs w:val="24"/>
        </w:rPr>
        <w:t>PHONE:</w:t>
      </w:r>
      <w:r w:rsidR="008C44FF">
        <w:rPr>
          <w:sz w:val="24"/>
          <w:szCs w:val="24"/>
        </w:rPr>
        <w:t xml:space="preserve"> </w:t>
      </w:r>
      <w:r w:rsidRPr="00625C06">
        <w:rPr>
          <w:sz w:val="24"/>
          <w:szCs w:val="24"/>
        </w:rPr>
        <w:t>(</w:t>
      </w:r>
      <w:r w:rsidR="00A70A85" w:rsidRPr="00625C06">
        <w:rPr>
          <w:sz w:val="24"/>
          <w:szCs w:val="24"/>
        </w:rPr>
        <w:t>303</w:t>
      </w:r>
      <w:r w:rsidRPr="00625C06">
        <w:rPr>
          <w:sz w:val="24"/>
          <w:szCs w:val="24"/>
        </w:rPr>
        <w:t xml:space="preserve">) </w:t>
      </w:r>
      <w:r w:rsidR="00A70A85" w:rsidRPr="00625C06">
        <w:rPr>
          <w:sz w:val="24"/>
          <w:szCs w:val="24"/>
        </w:rPr>
        <w:t>859-1253</w:t>
      </w:r>
      <w:r w:rsidR="005A4E4D" w:rsidRPr="00625C06">
        <w:rPr>
          <w:sz w:val="24"/>
          <w:szCs w:val="24"/>
        </w:rPr>
        <w:tab/>
      </w:r>
    </w:p>
    <w:sectPr w:rsidR="005A6140" w:rsidRPr="00625C06" w:rsidSect="008A06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BDA6" w14:textId="77777777" w:rsidR="00C6183F" w:rsidRDefault="00C6183F">
      <w:r>
        <w:separator/>
      </w:r>
    </w:p>
  </w:endnote>
  <w:endnote w:type="continuationSeparator" w:id="0">
    <w:p w14:paraId="78A411C8" w14:textId="77777777" w:rsidR="00C6183F" w:rsidRDefault="00C6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9A4B" w14:textId="77777777" w:rsidR="000A7BF5" w:rsidRDefault="000A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A2BDB" w14:textId="77777777" w:rsidR="000A7BF5" w:rsidRDefault="000A7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BA49" w14:textId="77777777" w:rsidR="000A7BF5" w:rsidRDefault="000A7B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F674" w14:textId="77777777" w:rsidR="0052605B" w:rsidRDefault="00526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6E8C" w14:textId="77777777" w:rsidR="00C6183F" w:rsidRDefault="00C6183F">
      <w:r>
        <w:separator/>
      </w:r>
    </w:p>
  </w:footnote>
  <w:footnote w:type="continuationSeparator" w:id="0">
    <w:p w14:paraId="31C8A107" w14:textId="77777777" w:rsidR="00C6183F" w:rsidRDefault="00C6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B70C" w14:textId="77777777" w:rsidR="0052605B" w:rsidRDefault="00526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877" w14:textId="77777777" w:rsidR="0052605B" w:rsidRDefault="00526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FED1" w14:textId="77777777" w:rsidR="0052605B" w:rsidRDefault="0052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46606"/>
    <w:multiLevelType w:val="hybridMultilevel"/>
    <w:tmpl w:val="7B1C7F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DF2"/>
    <w:multiLevelType w:val="hybridMultilevel"/>
    <w:tmpl w:val="3F20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7D78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8B79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BD4B89"/>
    <w:multiLevelType w:val="hybridMultilevel"/>
    <w:tmpl w:val="0B9237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811D94"/>
    <w:multiLevelType w:val="hybridMultilevel"/>
    <w:tmpl w:val="9E3CF4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6141093">
    <w:abstractNumId w:val="4"/>
  </w:num>
  <w:num w:numId="2" w16cid:durableId="1041783701">
    <w:abstractNumId w:val="0"/>
  </w:num>
  <w:num w:numId="3" w16cid:durableId="804927814">
    <w:abstractNumId w:val="5"/>
  </w:num>
  <w:num w:numId="4" w16cid:durableId="2076319971">
    <w:abstractNumId w:val="1"/>
  </w:num>
  <w:num w:numId="5" w16cid:durableId="1658144269">
    <w:abstractNumId w:val="3"/>
  </w:num>
  <w:num w:numId="6" w16cid:durableId="699091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D0"/>
    <w:rsid w:val="00014F27"/>
    <w:rsid w:val="000267C6"/>
    <w:rsid w:val="00035644"/>
    <w:rsid w:val="00055003"/>
    <w:rsid w:val="00056925"/>
    <w:rsid w:val="00073468"/>
    <w:rsid w:val="000747CE"/>
    <w:rsid w:val="00081E0B"/>
    <w:rsid w:val="000974BC"/>
    <w:rsid w:val="000A7BF5"/>
    <w:rsid w:val="000B0211"/>
    <w:rsid w:val="000D128E"/>
    <w:rsid w:val="000D12FE"/>
    <w:rsid w:val="000D2C00"/>
    <w:rsid w:val="000F3A5E"/>
    <w:rsid w:val="00102373"/>
    <w:rsid w:val="0010763D"/>
    <w:rsid w:val="00117AB5"/>
    <w:rsid w:val="00117C50"/>
    <w:rsid w:val="00131DCF"/>
    <w:rsid w:val="00133B78"/>
    <w:rsid w:val="001447CE"/>
    <w:rsid w:val="0014483B"/>
    <w:rsid w:val="00150DAF"/>
    <w:rsid w:val="001575CA"/>
    <w:rsid w:val="00175D09"/>
    <w:rsid w:val="00183C61"/>
    <w:rsid w:val="001912A7"/>
    <w:rsid w:val="001B591C"/>
    <w:rsid w:val="001B76C8"/>
    <w:rsid w:val="001C3210"/>
    <w:rsid w:val="00207324"/>
    <w:rsid w:val="00211AD0"/>
    <w:rsid w:val="00212B04"/>
    <w:rsid w:val="0022410B"/>
    <w:rsid w:val="00237CA1"/>
    <w:rsid w:val="00254C90"/>
    <w:rsid w:val="00265E4D"/>
    <w:rsid w:val="00271AD6"/>
    <w:rsid w:val="00296D8F"/>
    <w:rsid w:val="002B4835"/>
    <w:rsid w:val="002B4CF8"/>
    <w:rsid w:val="002C012A"/>
    <w:rsid w:val="002C2B01"/>
    <w:rsid w:val="002D32E2"/>
    <w:rsid w:val="002D46B4"/>
    <w:rsid w:val="002F7B60"/>
    <w:rsid w:val="00301B41"/>
    <w:rsid w:val="00307FE1"/>
    <w:rsid w:val="00341AF5"/>
    <w:rsid w:val="00367D95"/>
    <w:rsid w:val="00394AE0"/>
    <w:rsid w:val="003A6C3E"/>
    <w:rsid w:val="003B1B99"/>
    <w:rsid w:val="003C17A0"/>
    <w:rsid w:val="003D0DAE"/>
    <w:rsid w:val="003E694D"/>
    <w:rsid w:val="004107CF"/>
    <w:rsid w:val="00417F00"/>
    <w:rsid w:val="00423C9F"/>
    <w:rsid w:val="004356A1"/>
    <w:rsid w:val="0044210C"/>
    <w:rsid w:val="00453E63"/>
    <w:rsid w:val="00454CCF"/>
    <w:rsid w:val="0046395B"/>
    <w:rsid w:val="00465E4E"/>
    <w:rsid w:val="004D340F"/>
    <w:rsid w:val="004F0953"/>
    <w:rsid w:val="004F1799"/>
    <w:rsid w:val="00525876"/>
    <w:rsid w:val="0052605B"/>
    <w:rsid w:val="00530FF2"/>
    <w:rsid w:val="005423E8"/>
    <w:rsid w:val="005728E2"/>
    <w:rsid w:val="00574796"/>
    <w:rsid w:val="00587228"/>
    <w:rsid w:val="00592920"/>
    <w:rsid w:val="005A4E4D"/>
    <w:rsid w:val="005A6140"/>
    <w:rsid w:val="005B3607"/>
    <w:rsid w:val="005C132A"/>
    <w:rsid w:val="005C191A"/>
    <w:rsid w:val="00625C06"/>
    <w:rsid w:val="0063182C"/>
    <w:rsid w:val="00645EC2"/>
    <w:rsid w:val="00660802"/>
    <w:rsid w:val="00660EE3"/>
    <w:rsid w:val="00690469"/>
    <w:rsid w:val="0069381C"/>
    <w:rsid w:val="006C7731"/>
    <w:rsid w:val="006D2E4E"/>
    <w:rsid w:val="006E6A5A"/>
    <w:rsid w:val="00707D52"/>
    <w:rsid w:val="00711533"/>
    <w:rsid w:val="00726F4B"/>
    <w:rsid w:val="00727903"/>
    <w:rsid w:val="00754A23"/>
    <w:rsid w:val="007C4A6D"/>
    <w:rsid w:val="007C6EB9"/>
    <w:rsid w:val="007D6A71"/>
    <w:rsid w:val="007F048B"/>
    <w:rsid w:val="007F5308"/>
    <w:rsid w:val="00800B3E"/>
    <w:rsid w:val="00846B5B"/>
    <w:rsid w:val="00871F00"/>
    <w:rsid w:val="00893D40"/>
    <w:rsid w:val="008A0645"/>
    <w:rsid w:val="008B6472"/>
    <w:rsid w:val="008C21C5"/>
    <w:rsid w:val="008C44FF"/>
    <w:rsid w:val="008D3085"/>
    <w:rsid w:val="008F0BF8"/>
    <w:rsid w:val="00960DCF"/>
    <w:rsid w:val="00977C00"/>
    <w:rsid w:val="009A253A"/>
    <w:rsid w:val="009B17E1"/>
    <w:rsid w:val="009B6056"/>
    <w:rsid w:val="00A33A5F"/>
    <w:rsid w:val="00A36A05"/>
    <w:rsid w:val="00A70A85"/>
    <w:rsid w:val="00AB0592"/>
    <w:rsid w:val="00AB2A24"/>
    <w:rsid w:val="00AC17EB"/>
    <w:rsid w:val="00AD477A"/>
    <w:rsid w:val="00AE6D44"/>
    <w:rsid w:val="00B059A9"/>
    <w:rsid w:val="00B12516"/>
    <w:rsid w:val="00B22CD2"/>
    <w:rsid w:val="00B23F5A"/>
    <w:rsid w:val="00B50941"/>
    <w:rsid w:val="00B772B8"/>
    <w:rsid w:val="00B8419C"/>
    <w:rsid w:val="00B855E7"/>
    <w:rsid w:val="00B94047"/>
    <w:rsid w:val="00B95672"/>
    <w:rsid w:val="00BB70B3"/>
    <w:rsid w:val="00C14903"/>
    <w:rsid w:val="00C6183F"/>
    <w:rsid w:val="00CD07E1"/>
    <w:rsid w:val="00CD36C2"/>
    <w:rsid w:val="00CE46D5"/>
    <w:rsid w:val="00D11DAA"/>
    <w:rsid w:val="00D13B45"/>
    <w:rsid w:val="00D17082"/>
    <w:rsid w:val="00D2296D"/>
    <w:rsid w:val="00D25E00"/>
    <w:rsid w:val="00D41A4F"/>
    <w:rsid w:val="00D724FA"/>
    <w:rsid w:val="00D73626"/>
    <w:rsid w:val="00D74EDF"/>
    <w:rsid w:val="00D7550B"/>
    <w:rsid w:val="00D80C3B"/>
    <w:rsid w:val="00D90FB5"/>
    <w:rsid w:val="00D93F73"/>
    <w:rsid w:val="00DB65DD"/>
    <w:rsid w:val="00DC0FF8"/>
    <w:rsid w:val="00DC6D58"/>
    <w:rsid w:val="00DD23A5"/>
    <w:rsid w:val="00DE24BE"/>
    <w:rsid w:val="00E16245"/>
    <w:rsid w:val="00E21A2D"/>
    <w:rsid w:val="00E27FC1"/>
    <w:rsid w:val="00E30D26"/>
    <w:rsid w:val="00E61203"/>
    <w:rsid w:val="00E740C9"/>
    <w:rsid w:val="00E9019C"/>
    <w:rsid w:val="00ED0303"/>
    <w:rsid w:val="00ED580D"/>
    <w:rsid w:val="00EE3463"/>
    <w:rsid w:val="00F06DFB"/>
    <w:rsid w:val="00F363C3"/>
    <w:rsid w:val="00F365AB"/>
    <w:rsid w:val="00F57DB3"/>
    <w:rsid w:val="00F934EB"/>
    <w:rsid w:val="00FA006A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027BF"/>
  <w15:chartTrackingRefBased/>
  <w15:docId w15:val="{889C1747-C9F4-450B-B85F-A7358401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msoorganizationname2">
    <w:name w:val="msoorganizationname2"/>
    <w:pPr>
      <w:jc w:val="center"/>
    </w:pPr>
    <w:rPr>
      <w:rFonts w:ascii="Gill Sans MT Condensed" w:hAnsi="Gill Sans MT Condensed"/>
      <w:color w:val="6633FF"/>
      <w:kern w:val="28"/>
      <w:sz w:val="96"/>
      <w:szCs w:val="96"/>
    </w:rPr>
  </w:style>
  <w:style w:type="paragraph" w:customStyle="1" w:styleId="msoaddress">
    <w:name w:val="msoaddress"/>
    <w:pPr>
      <w:jc w:val="center"/>
    </w:pPr>
    <w:rPr>
      <w:rFonts w:ascii="Comic Sans MS" w:hAnsi="Comic Sans MS"/>
      <w:color w:val="000000"/>
      <w:kern w:val="28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48B"/>
    <w:rPr>
      <w:rFonts w:ascii="Tahoma" w:hAnsi="Tahoma" w:cs="Tahoma"/>
      <w:color w:val="000000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A33A5F"/>
    <w:rPr>
      <w:color w:val="000000"/>
      <w:kern w:val="28"/>
    </w:rPr>
  </w:style>
  <w:style w:type="paragraph" w:styleId="Revision">
    <w:name w:val="Revision"/>
    <w:hidden/>
    <w:uiPriority w:val="99"/>
    <w:semiHidden/>
    <w:rsid w:val="005728E2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ac16e-283e-433a-8fdd-390e99f8c8f4"/>
    <lcf76f155ced4ddcb4097134ff3c332f xmlns="30a776c9-c609-4da5-98d4-07555ad736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08CB86149154899BDF546BCA550A1" ma:contentTypeVersion="20" ma:contentTypeDescription="Create a new document." ma:contentTypeScope="" ma:versionID="9edc0dc57ca69f1b450aaf3cfcc926c6">
  <xsd:schema xmlns:xsd="http://www.w3.org/2001/XMLSchema" xmlns:xs="http://www.w3.org/2001/XMLSchema" xmlns:p="http://schemas.microsoft.com/office/2006/metadata/properties" xmlns:ns2="30a776c9-c609-4da5-98d4-07555ad7366e" xmlns:ns3="867ac16e-283e-433a-8fdd-390e99f8c8f4" targetNamespace="http://schemas.microsoft.com/office/2006/metadata/properties" ma:root="true" ma:fieldsID="da261bed9ee2c1887b0efdc664236c59" ns2:_="" ns3:_="">
    <xsd:import namespace="30a776c9-c609-4da5-98d4-07555ad7366e"/>
    <xsd:import namespace="867ac16e-283e-433a-8fdd-390e99f8c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76c9-c609-4da5-98d4-07555ad7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d334e-fdfc-4470-8c48-818a8e38a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ac16e-283e-433a-8fdd-390e99f8c8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e7983-def9-4513-95a7-ab7525637235}" ma:internalName="TaxCatchAll" ma:showField="CatchAllData" ma:web="867ac16e-283e-433a-8fdd-390e99f8c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AD99-2B48-48ED-AFA1-86FC0CE94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DD160-35CE-4181-9FFA-7ECC07389B1F}">
  <ds:schemaRefs>
    <ds:schemaRef ds:uri="http://purl.org/dc/elements/1.1/"/>
    <ds:schemaRef ds:uri="867ac16e-283e-433a-8fdd-390e99f8c8f4"/>
    <ds:schemaRef ds:uri="http://purl.org/dc/terms/"/>
    <ds:schemaRef ds:uri="http://purl.org/dc/dcmitype/"/>
    <ds:schemaRef ds:uri="30a776c9-c609-4da5-98d4-07555ad7366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6BE21B-989F-42B0-8DA0-6DD843E5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76c9-c609-4da5-98d4-07555ad7366e"/>
    <ds:schemaRef ds:uri="867ac16e-283e-433a-8fdd-390e99f8c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BAF44-3E9F-431B-BD49-84FF4FD8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389</Characters>
  <Application>Microsoft Office Word</Application>
  <DocSecurity>0</DocSecurity>
  <Lines>15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Saginaw, MI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Consumers Choice CU</dc:creator>
  <cp:keywords/>
  <cp:lastModifiedBy>Carmosino, Ariana</cp:lastModifiedBy>
  <cp:revision>7</cp:revision>
  <cp:lastPrinted>2025-11-04T17:52:00Z</cp:lastPrinted>
  <dcterms:created xsi:type="dcterms:W3CDTF">2025-11-04T17:57:00Z</dcterms:created>
  <dcterms:modified xsi:type="dcterms:W3CDTF">2025-12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